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CBA" w:rsidRDefault="00821CBA" w:rsidP="004F1A71">
      <w:pPr>
        <w:tabs>
          <w:tab w:val="left" w:pos="216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1C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BE44D5" wp14:editId="44637A31">
            <wp:extent cx="6390005" cy="8486725"/>
            <wp:effectExtent l="0" t="0" r="0" b="0"/>
            <wp:docPr id="1" name="Рисунок 1" descr="C:\Users\Светлана\Downloads\1688387147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16883871473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4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1A71" w:rsidRPr="000C3A07" w:rsidRDefault="000C3A07" w:rsidP="004F1A71">
      <w:pPr>
        <w:tabs>
          <w:tab w:val="left" w:pos="2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F1A71" w:rsidRPr="000C3A07">
        <w:rPr>
          <w:rFonts w:ascii="Times New Roman" w:hAnsi="Times New Roman" w:cs="Times New Roman"/>
          <w:sz w:val="24"/>
          <w:szCs w:val="24"/>
        </w:rPr>
        <w:t>4.2. Нерабочие праздничные дни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3589"/>
        <w:gridCol w:w="7"/>
        <w:gridCol w:w="3129"/>
        <w:gridCol w:w="3328"/>
      </w:tblGrid>
      <w:tr w:rsidR="001A53DD" w:rsidTr="001A53DD">
        <w:trPr>
          <w:trHeight w:val="188"/>
        </w:trPr>
        <w:tc>
          <w:tcPr>
            <w:tcW w:w="3644" w:type="dxa"/>
          </w:tcPr>
          <w:p w:rsidR="001A53DD" w:rsidRDefault="001A53DD" w:rsidP="001A53DD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3206" w:type="dxa"/>
            <w:gridSpan w:val="2"/>
          </w:tcPr>
          <w:p w:rsidR="001A53DD" w:rsidRDefault="001A53DD" w:rsidP="001430F2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30F2"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3429" w:type="dxa"/>
          </w:tcPr>
          <w:p w:rsidR="001A53DD" w:rsidRDefault="001430F2" w:rsidP="001A53DD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1A71" w:rsidRPr="000C3A07" w:rsidTr="001A53DD">
        <w:tblPrEx>
          <w:tblLook w:val="04A0" w:firstRow="1" w:lastRow="0" w:firstColumn="1" w:lastColumn="0" w:noHBand="0" w:noVBand="1"/>
        </w:tblPrEx>
        <w:tc>
          <w:tcPr>
            <w:tcW w:w="3651" w:type="dxa"/>
            <w:gridSpan w:val="2"/>
          </w:tcPr>
          <w:p w:rsidR="004F1A71" w:rsidRPr="000C3A07" w:rsidRDefault="004F1A71" w:rsidP="001A53DD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Новогодние каникулы</w:t>
            </w:r>
          </w:p>
        </w:tc>
        <w:tc>
          <w:tcPr>
            <w:tcW w:w="3199" w:type="dxa"/>
          </w:tcPr>
          <w:p w:rsidR="004F1A71" w:rsidRPr="000C3A07" w:rsidRDefault="0052756E" w:rsidP="001A53DD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января</w:t>
            </w:r>
          </w:p>
        </w:tc>
        <w:tc>
          <w:tcPr>
            <w:tcW w:w="3429" w:type="dxa"/>
          </w:tcPr>
          <w:p w:rsidR="004F1A71" w:rsidRPr="000C3A07" w:rsidRDefault="0052756E" w:rsidP="001A53DD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1A71" w:rsidRPr="000C3A07" w:rsidTr="001A53DD">
        <w:tblPrEx>
          <w:tblLook w:val="04A0" w:firstRow="1" w:lastRow="0" w:firstColumn="1" w:lastColumn="0" w:noHBand="0" w:noVBand="1"/>
        </w:tblPrEx>
        <w:tc>
          <w:tcPr>
            <w:tcW w:w="3651" w:type="dxa"/>
            <w:gridSpan w:val="2"/>
          </w:tcPr>
          <w:p w:rsidR="004F1A71" w:rsidRPr="000C3A07" w:rsidRDefault="004F1A71" w:rsidP="001A53DD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199" w:type="dxa"/>
          </w:tcPr>
          <w:p w:rsidR="004F1A71" w:rsidRPr="000C3A07" w:rsidRDefault="001430F2" w:rsidP="001A53DD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  <w:r w:rsidR="0052756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429" w:type="dxa"/>
          </w:tcPr>
          <w:p w:rsidR="004F1A71" w:rsidRPr="000C3A07" w:rsidRDefault="001430F2" w:rsidP="001A53DD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1A71" w:rsidRPr="000C3A07" w:rsidTr="001A53DD">
        <w:tblPrEx>
          <w:tblLook w:val="04A0" w:firstRow="1" w:lastRow="0" w:firstColumn="1" w:lastColumn="0" w:noHBand="0" w:noVBand="1"/>
        </w:tblPrEx>
        <w:tc>
          <w:tcPr>
            <w:tcW w:w="3651" w:type="dxa"/>
            <w:gridSpan w:val="2"/>
          </w:tcPr>
          <w:p w:rsidR="004F1A71" w:rsidRPr="000C3A07" w:rsidRDefault="0052756E" w:rsidP="001A53DD">
            <w:pPr>
              <w:tabs>
                <w:tab w:val="left" w:pos="21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="004F1A71" w:rsidRPr="000C3A07">
              <w:rPr>
                <w:rFonts w:ascii="Times New Roman" w:hAnsi="Times New Roman" w:cs="Times New Roman"/>
                <w:sz w:val="24"/>
                <w:szCs w:val="24"/>
              </w:rPr>
              <w:t>женский день</w:t>
            </w:r>
          </w:p>
        </w:tc>
        <w:tc>
          <w:tcPr>
            <w:tcW w:w="3199" w:type="dxa"/>
          </w:tcPr>
          <w:p w:rsidR="004F1A71" w:rsidRPr="000C3A07" w:rsidRDefault="001430F2" w:rsidP="001A53DD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756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429" w:type="dxa"/>
          </w:tcPr>
          <w:p w:rsidR="004F1A71" w:rsidRPr="000C3A07" w:rsidRDefault="001430F2" w:rsidP="001A53DD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A71" w:rsidRPr="000C3A07" w:rsidTr="001A53DD">
        <w:tblPrEx>
          <w:tblLook w:val="04A0" w:firstRow="1" w:lastRow="0" w:firstColumn="1" w:lastColumn="0" w:noHBand="0" w:noVBand="1"/>
        </w:tblPrEx>
        <w:tc>
          <w:tcPr>
            <w:tcW w:w="3651" w:type="dxa"/>
            <w:gridSpan w:val="2"/>
          </w:tcPr>
          <w:p w:rsidR="004F1A71" w:rsidRPr="000C3A07" w:rsidRDefault="004F1A71" w:rsidP="001A53DD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199" w:type="dxa"/>
          </w:tcPr>
          <w:p w:rsidR="004F1A71" w:rsidRPr="000C3A07" w:rsidRDefault="001430F2" w:rsidP="001A53DD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3D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429" w:type="dxa"/>
          </w:tcPr>
          <w:p w:rsidR="004F1A71" w:rsidRPr="000C3A07" w:rsidRDefault="001430F2" w:rsidP="001A53DD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A71" w:rsidRPr="000C3A07" w:rsidTr="001A53DD">
        <w:tblPrEx>
          <w:tblLook w:val="04A0" w:firstRow="1" w:lastRow="0" w:firstColumn="1" w:lastColumn="0" w:noHBand="0" w:noVBand="1"/>
        </w:tblPrEx>
        <w:tc>
          <w:tcPr>
            <w:tcW w:w="3651" w:type="dxa"/>
            <w:gridSpan w:val="2"/>
          </w:tcPr>
          <w:p w:rsidR="004F1A71" w:rsidRPr="000C3A07" w:rsidRDefault="004F1A71" w:rsidP="001A53DD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3199" w:type="dxa"/>
          </w:tcPr>
          <w:p w:rsidR="004F1A71" w:rsidRPr="000C3A07" w:rsidRDefault="001430F2" w:rsidP="001A53DD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  <w:r w:rsidR="001A53D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429" w:type="dxa"/>
          </w:tcPr>
          <w:p w:rsidR="004F1A71" w:rsidRPr="000C3A07" w:rsidRDefault="001430F2" w:rsidP="001A53DD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1A71" w:rsidRPr="000C3A07" w:rsidTr="001A53DD">
        <w:tblPrEx>
          <w:tblLook w:val="04A0" w:firstRow="1" w:lastRow="0" w:firstColumn="1" w:lastColumn="0" w:noHBand="0" w:noVBand="1"/>
        </w:tblPrEx>
        <w:tc>
          <w:tcPr>
            <w:tcW w:w="3651" w:type="dxa"/>
            <w:gridSpan w:val="2"/>
          </w:tcPr>
          <w:p w:rsidR="004F1A71" w:rsidRPr="000C3A07" w:rsidRDefault="004F1A71" w:rsidP="001A53DD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День  России</w:t>
            </w:r>
          </w:p>
        </w:tc>
        <w:tc>
          <w:tcPr>
            <w:tcW w:w="3199" w:type="dxa"/>
          </w:tcPr>
          <w:p w:rsidR="004F1A71" w:rsidRPr="000C3A07" w:rsidRDefault="001430F2" w:rsidP="001A53DD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="001A53DD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3429" w:type="dxa"/>
          </w:tcPr>
          <w:p w:rsidR="004F1A71" w:rsidRPr="000C3A07" w:rsidRDefault="001A53DD" w:rsidP="001A53DD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F1A71" w:rsidRPr="000C3A07" w:rsidRDefault="004F1A71" w:rsidP="004F1A71">
      <w:pPr>
        <w:tabs>
          <w:tab w:val="left" w:pos="2166"/>
        </w:tabs>
        <w:rPr>
          <w:rFonts w:ascii="Times New Roman" w:hAnsi="Times New Roman" w:cs="Times New Roman"/>
          <w:sz w:val="24"/>
          <w:szCs w:val="24"/>
        </w:rPr>
      </w:pPr>
    </w:p>
    <w:p w:rsidR="004F1A71" w:rsidRPr="000C3A07" w:rsidRDefault="004F1A71" w:rsidP="004F1A71">
      <w:pPr>
        <w:tabs>
          <w:tab w:val="left" w:pos="2166"/>
        </w:tabs>
        <w:rPr>
          <w:rFonts w:ascii="Times New Roman" w:hAnsi="Times New Roman" w:cs="Times New Roman"/>
          <w:sz w:val="24"/>
          <w:szCs w:val="24"/>
        </w:rPr>
      </w:pPr>
      <w:r w:rsidRPr="000C3A0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C3A07">
        <w:rPr>
          <w:rFonts w:ascii="Times New Roman" w:hAnsi="Times New Roman" w:cs="Times New Roman"/>
          <w:sz w:val="24"/>
          <w:szCs w:val="24"/>
        </w:rPr>
        <w:t>5. Мероприятия</w:t>
      </w:r>
      <w:r w:rsidRPr="000C3A07">
        <w:rPr>
          <w:rFonts w:ascii="Times New Roman" w:hAnsi="Times New Roman" w:cs="Times New Roman"/>
          <w:sz w:val="24"/>
          <w:szCs w:val="24"/>
        </w:rPr>
        <w:t>, проводимые в летни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3"/>
        <w:gridCol w:w="5020"/>
      </w:tblGrid>
      <w:tr w:rsidR="004F1A71" w:rsidRPr="000C3A07" w:rsidTr="004F1A71">
        <w:tc>
          <w:tcPr>
            <w:tcW w:w="5139" w:type="dxa"/>
          </w:tcPr>
          <w:p w:rsidR="004F1A71" w:rsidRPr="000C3A07" w:rsidRDefault="004F1A71" w:rsidP="004F1A71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</w:t>
            </w:r>
          </w:p>
        </w:tc>
        <w:tc>
          <w:tcPr>
            <w:tcW w:w="5140" w:type="dxa"/>
          </w:tcPr>
          <w:p w:rsidR="004F1A71" w:rsidRPr="000C3A07" w:rsidRDefault="004F1A71" w:rsidP="004F1A71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Сроки/ даты</w:t>
            </w:r>
          </w:p>
        </w:tc>
      </w:tr>
      <w:tr w:rsidR="004F1A71" w:rsidRPr="000C3A07" w:rsidTr="004F1A71">
        <w:tc>
          <w:tcPr>
            <w:tcW w:w="5139" w:type="dxa"/>
          </w:tcPr>
          <w:p w:rsidR="004F1A71" w:rsidRPr="000C3A07" w:rsidRDefault="004F1A71" w:rsidP="004F1A71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аздников, досугов, развлечений</w:t>
            </w:r>
          </w:p>
        </w:tc>
        <w:tc>
          <w:tcPr>
            <w:tcW w:w="5140" w:type="dxa"/>
          </w:tcPr>
          <w:p w:rsidR="004F1A71" w:rsidRPr="000C3A07" w:rsidRDefault="004F1A71" w:rsidP="004F1A71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 раз в неделю июнь- август</w:t>
            </w:r>
          </w:p>
        </w:tc>
      </w:tr>
      <w:tr w:rsidR="004F1A71" w:rsidRPr="000C3A07" w:rsidTr="004F1A71">
        <w:tc>
          <w:tcPr>
            <w:tcW w:w="5139" w:type="dxa"/>
          </w:tcPr>
          <w:p w:rsidR="004F1A71" w:rsidRPr="000C3A07" w:rsidRDefault="004F1A71" w:rsidP="004F1A71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Экскурсии, целевые прогулки</w:t>
            </w:r>
          </w:p>
        </w:tc>
        <w:tc>
          <w:tcPr>
            <w:tcW w:w="5140" w:type="dxa"/>
          </w:tcPr>
          <w:p w:rsidR="004F1A71" w:rsidRPr="000C3A07" w:rsidRDefault="004F1A71" w:rsidP="004F1A71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По плану педагогов, по плану работы в летний период</w:t>
            </w:r>
          </w:p>
        </w:tc>
      </w:tr>
      <w:tr w:rsidR="004F1A71" w:rsidRPr="000C3A07" w:rsidTr="004F1A71">
        <w:tc>
          <w:tcPr>
            <w:tcW w:w="5139" w:type="dxa"/>
          </w:tcPr>
          <w:p w:rsidR="004F1A71" w:rsidRPr="000C3A07" w:rsidRDefault="004F1A71" w:rsidP="004F1A71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</w:t>
            </w:r>
          </w:p>
        </w:tc>
        <w:tc>
          <w:tcPr>
            <w:tcW w:w="5140" w:type="dxa"/>
          </w:tcPr>
          <w:p w:rsidR="004F1A71" w:rsidRPr="000C3A07" w:rsidRDefault="001A53DD" w:rsidP="004F1A71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4F1A71"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 на летний период</w:t>
            </w:r>
          </w:p>
        </w:tc>
      </w:tr>
    </w:tbl>
    <w:p w:rsidR="001430F2" w:rsidRDefault="001430F2" w:rsidP="001430F2">
      <w:pPr>
        <w:tabs>
          <w:tab w:val="left" w:pos="2166"/>
        </w:tabs>
        <w:rPr>
          <w:rFonts w:ascii="Times New Roman" w:hAnsi="Times New Roman" w:cs="Times New Roman"/>
          <w:sz w:val="24"/>
          <w:szCs w:val="24"/>
        </w:rPr>
        <w:sectPr w:rsidR="001430F2" w:rsidSect="001430F2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4F1A71" w:rsidRPr="000C3A07" w:rsidRDefault="00AA6C1A" w:rsidP="001430F2">
      <w:pPr>
        <w:tabs>
          <w:tab w:val="left" w:pos="-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6. О</w:t>
      </w:r>
      <w:r w:rsidR="000C3A07">
        <w:rPr>
          <w:rFonts w:ascii="Times New Roman" w:hAnsi="Times New Roman" w:cs="Times New Roman"/>
          <w:sz w:val="24"/>
          <w:szCs w:val="24"/>
        </w:rPr>
        <w:t>ОД Базовая часть (</w:t>
      </w:r>
      <w:r w:rsidR="004F1A71" w:rsidRPr="000C3A07">
        <w:rPr>
          <w:rFonts w:ascii="Times New Roman" w:hAnsi="Times New Roman" w:cs="Times New Roman"/>
          <w:sz w:val="24"/>
          <w:szCs w:val="24"/>
        </w:rPr>
        <w:t>инвариативная)</w:t>
      </w:r>
    </w:p>
    <w:tbl>
      <w:tblPr>
        <w:tblStyle w:val="a3"/>
        <w:tblW w:w="147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275"/>
        <w:gridCol w:w="1560"/>
        <w:gridCol w:w="1275"/>
        <w:gridCol w:w="1276"/>
        <w:gridCol w:w="1134"/>
        <w:gridCol w:w="1134"/>
        <w:gridCol w:w="1417"/>
        <w:gridCol w:w="992"/>
      </w:tblGrid>
      <w:tr w:rsidR="00AA6C1A" w:rsidRPr="000C3A07" w:rsidTr="00EC0418">
        <w:tc>
          <w:tcPr>
            <w:tcW w:w="2269" w:type="dxa"/>
          </w:tcPr>
          <w:p w:rsidR="00AA6C1A" w:rsidRPr="000C3A07" w:rsidRDefault="00AA6C1A" w:rsidP="004F1A71">
            <w:pPr>
              <w:tabs>
                <w:tab w:val="left" w:pos="19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  <w:r w:rsidR="00EC04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C3A07">
              <w:rPr>
                <w:rFonts w:ascii="Times New Roman" w:hAnsi="Times New Roman" w:cs="Times New Roman"/>
                <w:b/>
                <w:sz w:val="24"/>
                <w:szCs w:val="24"/>
              </w:rPr>
              <w:t>НЫЕ ОБЛАСТИ</w:t>
            </w:r>
          </w:p>
        </w:tc>
        <w:tc>
          <w:tcPr>
            <w:tcW w:w="1134" w:type="dxa"/>
          </w:tcPr>
          <w:p w:rsidR="00AA6C1A" w:rsidRDefault="00AA6C1A" w:rsidP="004F1A71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AA6C1A" w:rsidRPr="000C3A07" w:rsidRDefault="00213A45" w:rsidP="004F1A71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.</w:t>
            </w:r>
          </w:p>
        </w:tc>
        <w:tc>
          <w:tcPr>
            <w:tcW w:w="1276" w:type="dxa"/>
          </w:tcPr>
          <w:p w:rsidR="00AA6C1A" w:rsidRPr="000C3A07" w:rsidRDefault="00AA6C1A" w:rsidP="004F1A71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AA6C1A" w:rsidRPr="000C3A07" w:rsidRDefault="00213A45" w:rsidP="004F1A71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.</w:t>
            </w:r>
          </w:p>
        </w:tc>
        <w:tc>
          <w:tcPr>
            <w:tcW w:w="1275" w:type="dxa"/>
          </w:tcPr>
          <w:p w:rsidR="00213A45" w:rsidRDefault="00AA6C1A" w:rsidP="00AA6C1A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AA6C1A" w:rsidRPr="00213A45" w:rsidRDefault="00213A45" w:rsidP="0021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.</w:t>
            </w:r>
          </w:p>
        </w:tc>
        <w:tc>
          <w:tcPr>
            <w:tcW w:w="1560" w:type="dxa"/>
          </w:tcPr>
          <w:p w:rsidR="00AA6C1A" w:rsidRPr="000C3A07" w:rsidRDefault="00AA6C1A" w:rsidP="004F1A71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AA6C1A" w:rsidRPr="000C3A07" w:rsidRDefault="00213A45" w:rsidP="00AA6C1A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.</w:t>
            </w:r>
          </w:p>
        </w:tc>
        <w:tc>
          <w:tcPr>
            <w:tcW w:w="1275" w:type="dxa"/>
          </w:tcPr>
          <w:p w:rsidR="00AA6C1A" w:rsidRPr="000C3A07" w:rsidRDefault="00AA6C1A" w:rsidP="004F1A71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C1A" w:rsidRPr="000C3A07" w:rsidRDefault="00213A45" w:rsidP="004F1A71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.</w:t>
            </w:r>
          </w:p>
        </w:tc>
        <w:tc>
          <w:tcPr>
            <w:tcW w:w="1276" w:type="dxa"/>
          </w:tcPr>
          <w:p w:rsidR="00AA6C1A" w:rsidRPr="000C3A07" w:rsidRDefault="00AA6C1A" w:rsidP="005D508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C1A" w:rsidRPr="000C3A07" w:rsidRDefault="00213A45" w:rsidP="005D508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.</w:t>
            </w:r>
          </w:p>
        </w:tc>
        <w:tc>
          <w:tcPr>
            <w:tcW w:w="1134" w:type="dxa"/>
          </w:tcPr>
          <w:p w:rsidR="00AA6C1A" w:rsidRDefault="00AA6C1A" w:rsidP="00AA6C1A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A45" w:rsidRPr="000C3A07" w:rsidRDefault="00213A45" w:rsidP="00AA6C1A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.</w:t>
            </w:r>
          </w:p>
        </w:tc>
        <w:tc>
          <w:tcPr>
            <w:tcW w:w="1134" w:type="dxa"/>
          </w:tcPr>
          <w:p w:rsidR="00AA6C1A" w:rsidRPr="000C3A07" w:rsidRDefault="00AA6C1A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AA6C1A" w:rsidRPr="000C3A07" w:rsidRDefault="00213A45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.</w:t>
            </w:r>
          </w:p>
        </w:tc>
        <w:tc>
          <w:tcPr>
            <w:tcW w:w="1417" w:type="dxa"/>
          </w:tcPr>
          <w:p w:rsidR="00213A45" w:rsidRDefault="00AA6C1A" w:rsidP="00AA6C1A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:rsidR="00AA6C1A" w:rsidRPr="00213A45" w:rsidRDefault="00213A45" w:rsidP="0021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.</w:t>
            </w:r>
          </w:p>
        </w:tc>
        <w:tc>
          <w:tcPr>
            <w:tcW w:w="992" w:type="dxa"/>
          </w:tcPr>
          <w:p w:rsidR="00AA6C1A" w:rsidRPr="000C3A07" w:rsidRDefault="00AA6C1A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AA6C1A" w:rsidRPr="000C3A07" w:rsidRDefault="00213A45" w:rsidP="00AA6C1A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.</w:t>
            </w:r>
          </w:p>
        </w:tc>
      </w:tr>
    </w:tbl>
    <w:p w:rsidR="000C3A07" w:rsidRDefault="005D5088" w:rsidP="000C3A07">
      <w:pPr>
        <w:tabs>
          <w:tab w:val="left" w:pos="19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07">
        <w:rPr>
          <w:rFonts w:ascii="Times New Roman" w:hAnsi="Times New Roman" w:cs="Times New Roman"/>
          <w:b/>
          <w:sz w:val="24"/>
          <w:szCs w:val="24"/>
        </w:rPr>
        <w:t xml:space="preserve">Социально – коммуникативное развитие – интегрировано </w:t>
      </w:r>
    </w:p>
    <w:p w:rsidR="005D5088" w:rsidRPr="000C3A07" w:rsidRDefault="005D5088" w:rsidP="000C3A07">
      <w:pPr>
        <w:tabs>
          <w:tab w:val="left" w:pos="19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07">
        <w:rPr>
          <w:rFonts w:ascii="Times New Roman" w:hAnsi="Times New Roman" w:cs="Times New Roman"/>
          <w:b/>
          <w:sz w:val="24"/>
          <w:szCs w:val="24"/>
        </w:rPr>
        <w:t>в ходе освоения всех образовательных областей</w:t>
      </w:r>
    </w:p>
    <w:tbl>
      <w:tblPr>
        <w:tblStyle w:val="a3"/>
        <w:tblW w:w="14567" w:type="dxa"/>
        <w:tblLayout w:type="fixed"/>
        <w:tblLook w:val="0000" w:firstRow="0" w:lastRow="0" w:firstColumn="0" w:lastColumn="0" w:noHBand="0" w:noVBand="0"/>
      </w:tblPr>
      <w:tblGrid>
        <w:gridCol w:w="2088"/>
        <w:gridCol w:w="1138"/>
        <w:gridCol w:w="1276"/>
        <w:gridCol w:w="1276"/>
        <w:gridCol w:w="1560"/>
        <w:gridCol w:w="1275"/>
        <w:gridCol w:w="1276"/>
        <w:gridCol w:w="1134"/>
        <w:gridCol w:w="1134"/>
        <w:gridCol w:w="31"/>
        <w:gridCol w:w="1103"/>
        <w:gridCol w:w="142"/>
        <w:gridCol w:w="1134"/>
      </w:tblGrid>
      <w:tr w:rsidR="00AA6C1A" w:rsidRPr="000C3A07" w:rsidTr="00E624EA">
        <w:trPr>
          <w:trHeight w:val="238"/>
        </w:trPr>
        <w:tc>
          <w:tcPr>
            <w:tcW w:w="14567" w:type="dxa"/>
            <w:gridSpan w:val="13"/>
          </w:tcPr>
          <w:p w:rsidR="00AA6C1A" w:rsidRPr="000C3A07" w:rsidRDefault="00AA6C1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0C3A0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AA6C1A" w:rsidRPr="000C3A07" w:rsidTr="00E624EA">
        <w:tblPrEx>
          <w:tblLook w:val="04A0" w:firstRow="1" w:lastRow="0" w:firstColumn="1" w:lastColumn="0" w:noHBand="0" w:noVBand="1"/>
        </w:tblPrEx>
        <w:tc>
          <w:tcPr>
            <w:tcW w:w="2088" w:type="dxa"/>
          </w:tcPr>
          <w:p w:rsidR="00AA6C1A" w:rsidRPr="000C3A07" w:rsidRDefault="00AA6C1A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38" w:type="dxa"/>
          </w:tcPr>
          <w:p w:rsidR="00AA6C1A" w:rsidRPr="000C3A07" w:rsidRDefault="00AA6C1A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76" w:type="dxa"/>
          </w:tcPr>
          <w:p w:rsidR="00AA6C1A" w:rsidRPr="000C3A07" w:rsidRDefault="00AA6C1A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76" w:type="dxa"/>
          </w:tcPr>
          <w:p w:rsidR="00AA6C1A" w:rsidRPr="000C3A07" w:rsidRDefault="00AA6C1A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60" w:type="dxa"/>
          </w:tcPr>
          <w:p w:rsidR="00AA6C1A" w:rsidRPr="000C3A07" w:rsidRDefault="00AA6C1A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75" w:type="dxa"/>
          </w:tcPr>
          <w:p w:rsidR="00AA6C1A" w:rsidRPr="000C3A07" w:rsidRDefault="00AA6C1A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76" w:type="dxa"/>
          </w:tcPr>
          <w:p w:rsidR="00AA6C1A" w:rsidRPr="000C3A07" w:rsidRDefault="00AA6C1A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134" w:type="dxa"/>
          </w:tcPr>
          <w:p w:rsidR="00AA6C1A" w:rsidRPr="000C3A07" w:rsidRDefault="00AA6C1A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165" w:type="dxa"/>
            <w:gridSpan w:val="2"/>
          </w:tcPr>
          <w:p w:rsidR="00AA6C1A" w:rsidRPr="000C3A07" w:rsidRDefault="00AA6C1A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45" w:type="dxa"/>
            <w:gridSpan w:val="2"/>
          </w:tcPr>
          <w:p w:rsidR="00AA6C1A" w:rsidRPr="000C3A07" w:rsidRDefault="00AA6C1A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134" w:type="dxa"/>
          </w:tcPr>
          <w:p w:rsidR="00AA6C1A" w:rsidRPr="000C3A07" w:rsidRDefault="00AA6C1A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A6C1A" w:rsidRPr="000C3A07" w:rsidTr="00E624EA">
        <w:tblPrEx>
          <w:tblLook w:val="04A0" w:firstRow="1" w:lastRow="0" w:firstColumn="1" w:lastColumn="0" w:noHBand="0" w:noVBand="1"/>
        </w:tblPrEx>
        <w:tc>
          <w:tcPr>
            <w:tcW w:w="2088" w:type="dxa"/>
          </w:tcPr>
          <w:p w:rsidR="00AA6C1A" w:rsidRPr="000C3A07" w:rsidRDefault="00AA6C1A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138" w:type="dxa"/>
          </w:tcPr>
          <w:p w:rsidR="00AA6C1A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6C1A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</w:tcPr>
          <w:p w:rsidR="00AA6C1A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A6C1A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A6C1A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6C1A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6C1A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2"/>
          </w:tcPr>
          <w:p w:rsidR="00AA6C1A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2"/>
          </w:tcPr>
          <w:p w:rsidR="00AA6C1A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AA6C1A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A6C1A" w:rsidRPr="000C3A07" w:rsidTr="00E624EA">
        <w:tblPrEx>
          <w:tblLook w:val="04A0" w:firstRow="1" w:lastRow="0" w:firstColumn="1" w:lastColumn="0" w:noHBand="0" w:noVBand="1"/>
        </w:tblPrEx>
        <w:trPr>
          <w:gridAfter w:val="6"/>
          <w:wAfter w:w="4678" w:type="dxa"/>
        </w:trPr>
        <w:tc>
          <w:tcPr>
            <w:tcW w:w="9889" w:type="dxa"/>
            <w:gridSpan w:val="7"/>
          </w:tcPr>
          <w:p w:rsidR="00AA6C1A" w:rsidRPr="000C3A07" w:rsidRDefault="00AA6C1A" w:rsidP="00AA6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AA6C1A" w:rsidRPr="000C3A07" w:rsidTr="00E624EA">
        <w:tblPrEx>
          <w:tblLook w:val="04A0" w:firstRow="1" w:lastRow="0" w:firstColumn="1" w:lastColumn="0" w:noHBand="0" w:noVBand="1"/>
        </w:tblPrEx>
        <w:tc>
          <w:tcPr>
            <w:tcW w:w="2088" w:type="dxa"/>
          </w:tcPr>
          <w:p w:rsidR="00AA6C1A" w:rsidRPr="000C3A07" w:rsidRDefault="00AA6C1A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38" w:type="dxa"/>
          </w:tcPr>
          <w:p w:rsidR="00AA6C1A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A6C1A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6C1A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A6C1A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A6C1A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6C1A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6C1A" w:rsidRPr="000C3A07" w:rsidRDefault="00213A45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2"/>
          </w:tcPr>
          <w:p w:rsidR="00AA6C1A" w:rsidRPr="000C3A07" w:rsidRDefault="00213A45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2"/>
          </w:tcPr>
          <w:p w:rsidR="00AA6C1A" w:rsidRPr="000C3A07" w:rsidRDefault="00213A45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6C1A" w:rsidRPr="000C3A07" w:rsidRDefault="00213A45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C1A" w:rsidRPr="000C3A07" w:rsidTr="00E624EA">
        <w:tblPrEx>
          <w:tblLook w:val="04A0" w:firstRow="1" w:lastRow="0" w:firstColumn="1" w:lastColumn="0" w:noHBand="0" w:noVBand="1"/>
        </w:tblPrEx>
        <w:tc>
          <w:tcPr>
            <w:tcW w:w="2088" w:type="dxa"/>
          </w:tcPr>
          <w:p w:rsidR="00AA6C1A" w:rsidRPr="000C3A07" w:rsidRDefault="00AA6C1A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2479" w:type="dxa"/>
            <w:gridSpan w:val="12"/>
          </w:tcPr>
          <w:p w:rsidR="00AA6C1A" w:rsidRPr="000C3A07" w:rsidRDefault="00AA6C1A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C1A" w:rsidRPr="00AA6C1A" w:rsidRDefault="00AA6C1A">
            <w:pPr>
              <w:rPr>
                <w:b/>
                <w:sz w:val="28"/>
                <w:szCs w:val="28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6C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ежедневно</w:t>
            </w:r>
          </w:p>
        </w:tc>
      </w:tr>
      <w:tr w:rsidR="00AA6C1A" w:rsidRPr="000C3A07" w:rsidTr="00E624EA">
        <w:tblPrEx>
          <w:tblLook w:val="04A0" w:firstRow="1" w:lastRow="0" w:firstColumn="1" w:lastColumn="0" w:noHBand="0" w:noVBand="1"/>
        </w:tblPrEx>
        <w:trPr>
          <w:gridAfter w:val="6"/>
          <w:wAfter w:w="4678" w:type="dxa"/>
        </w:trPr>
        <w:tc>
          <w:tcPr>
            <w:tcW w:w="9889" w:type="dxa"/>
            <w:gridSpan w:val="7"/>
          </w:tcPr>
          <w:p w:rsidR="00AA6C1A" w:rsidRPr="000C3A07" w:rsidRDefault="00AA6C1A" w:rsidP="00AA6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ЭСТЕТИЧЕСКОЕ РАЗВИТИЕ</w:t>
            </w:r>
          </w:p>
        </w:tc>
      </w:tr>
      <w:tr w:rsidR="00AA6C1A" w:rsidRPr="000C3A07" w:rsidTr="00E624EA">
        <w:tblPrEx>
          <w:tblLook w:val="04A0" w:firstRow="1" w:lastRow="0" w:firstColumn="1" w:lastColumn="0" w:noHBand="0" w:noVBand="1"/>
        </w:tblPrEx>
        <w:tc>
          <w:tcPr>
            <w:tcW w:w="2088" w:type="dxa"/>
          </w:tcPr>
          <w:p w:rsidR="00AA6C1A" w:rsidRPr="000C3A07" w:rsidRDefault="00AA6C1A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38" w:type="dxa"/>
          </w:tcPr>
          <w:p w:rsidR="00AA6C1A" w:rsidRPr="000C3A07" w:rsidRDefault="00AA6C1A" w:rsidP="0021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AA6C1A" w:rsidRPr="000C3A07" w:rsidRDefault="00AA6C1A" w:rsidP="0021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AA6C1A" w:rsidRPr="000C3A07" w:rsidRDefault="00AA6C1A" w:rsidP="0021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60" w:type="dxa"/>
          </w:tcPr>
          <w:p w:rsidR="00AA6C1A" w:rsidRPr="000C3A07" w:rsidRDefault="00AA6C1A" w:rsidP="0021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</w:tcPr>
          <w:p w:rsidR="00AA6C1A" w:rsidRPr="000C3A07" w:rsidRDefault="00213A45" w:rsidP="0021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6C1A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6C1A" w:rsidRPr="000C3A07" w:rsidRDefault="00213A45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2"/>
          </w:tcPr>
          <w:p w:rsidR="00AA6C1A" w:rsidRPr="000C3A07" w:rsidRDefault="00213A45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AA6C1A" w:rsidRPr="000C3A07" w:rsidRDefault="00AA6C1A" w:rsidP="0021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gridSpan w:val="2"/>
          </w:tcPr>
          <w:p w:rsidR="00AA6C1A" w:rsidRPr="000C3A07" w:rsidRDefault="00AA6C1A" w:rsidP="0021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</w:tr>
      <w:tr w:rsidR="00AA6C1A" w:rsidRPr="000C3A07" w:rsidTr="00E624EA">
        <w:tblPrEx>
          <w:tblLook w:val="04A0" w:firstRow="1" w:lastRow="0" w:firstColumn="1" w:lastColumn="0" w:noHBand="0" w:noVBand="1"/>
        </w:tblPrEx>
        <w:tc>
          <w:tcPr>
            <w:tcW w:w="2088" w:type="dxa"/>
          </w:tcPr>
          <w:p w:rsidR="00AA6C1A" w:rsidRPr="000C3A07" w:rsidRDefault="00AA6C1A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38" w:type="dxa"/>
          </w:tcPr>
          <w:p w:rsidR="00AA6C1A" w:rsidRPr="000C3A07" w:rsidRDefault="00AA6C1A" w:rsidP="0021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A45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1276" w:type="dxa"/>
          </w:tcPr>
          <w:p w:rsidR="00AA6C1A" w:rsidRPr="000C3A07" w:rsidRDefault="00AA6C1A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( в две недели)</w:t>
            </w:r>
          </w:p>
        </w:tc>
        <w:tc>
          <w:tcPr>
            <w:tcW w:w="1276" w:type="dxa"/>
          </w:tcPr>
          <w:p w:rsidR="00AA6C1A" w:rsidRPr="000C3A07" w:rsidRDefault="00AA6C1A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( в две недели)</w:t>
            </w:r>
          </w:p>
        </w:tc>
        <w:tc>
          <w:tcPr>
            <w:tcW w:w="1560" w:type="dxa"/>
          </w:tcPr>
          <w:p w:rsidR="00AA6C1A" w:rsidRPr="000C3A07" w:rsidRDefault="00AA6C1A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( в две недели)</w:t>
            </w:r>
          </w:p>
        </w:tc>
        <w:tc>
          <w:tcPr>
            <w:tcW w:w="1275" w:type="dxa"/>
          </w:tcPr>
          <w:p w:rsidR="00AA6C1A" w:rsidRPr="000C3A07" w:rsidRDefault="00AA6C1A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( в две недели)</w:t>
            </w:r>
          </w:p>
        </w:tc>
        <w:tc>
          <w:tcPr>
            <w:tcW w:w="1276" w:type="dxa"/>
          </w:tcPr>
          <w:p w:rsidR="00AA6C1A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( в две недели)</w:t>
            </w:r>
          </w:p>
        </w:tc>
        <w:tc>
          <w:tcPr>
            <w:tcW w:w="1134" w:type="dxa"/>
          </w:tcPr>
          <w:p w:rsidR="00AA6C1A" w:rsidRPr="000C3A07" w:rsidRDefault="00AA6C1A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( в две недели)</w:t>
            </w:r>
          </w:p>
        </w:tc>
        <w:tc>
          <w:tcPr>
            <w:tcW w:w="1165" w:type="dxa"/>
            <w:gridSpan w:val="2"/>
          </w:tcPr>
          <w:p w:rsidR="00AA6C1A" w:rsidRPr="000C3A07" w:rsidRDefault="00AA6C1A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( в две недели)</w:t>
            </w:r>
          </w:p>
        </w:tc>
        <w:tc>
          <w:tcPr>
            <w:tcW w:w="1103" w:type="dxa"/>
          </w:tcPr>
          <w:p w:rsidR="00AA6C1A" w:rsidRPr="000C3A07" w:rsidRDefault="00AA6C1A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( в две недели)</w:t>
            </w:r>
          </w:p>
        </w:tc>
        <w:tc>
          <w:tcPr>
            <w:tcW w:w="1276" w:type="dxa"/>
            <w:gridSpan w:val="2"/>
          </w:tcPr>
          <w:p w:rsidR="00AA6C1A" w:rsidRPr="000C3A07" w:rsidRDefault="00AA6C1A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( в две недели)</w:t>
            </w:r>
          </w:p>
        </w:tc>
      </w:tr>
      <w:tr w:rsidR="00213A45" w:rsidRPr="000C3A07" w:rsidTr="00E624EA">
        <w:trPr>
          <w:trHeight w:val="393"/>
        </w:trPr>
        <w:tc>
          <w:tcPr>
            <w:tcW w:w="2088" w:type="dxa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38" w:type="dxa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13A45" w:rsidRPr="000C3A07" w:rsidRDefault="00213A45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( в две недели)</w:t>
            </w:r>
          </w:p>
        </w:tc>
        <w:tc>
          <w:tcPr>
            <w:tcW w:w="1276" w:type="dxa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( в две недели)</w:t>
            </w:r>
          </w:p>
        </w:tc>
        <w:tc>
          <w:tcPr>
            <w:tcW w:w="1560" w:type="dxa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( в две недели)</w:t>
            </w:r>
          </w:p>
        </w:tc>
        <w:tc>
          <w:tcPr>
            <w:tcW w:w="1275" w:type="dxa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( в две недели)</w:t>
            </w:r>
          </w:p>
        </w:tc>
        <w:tc>
          <w:tcPr>
            <w:tcW w:w="1276" w:type="dxa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A45" w:rsidRPr="000C3A07" w:rsidRDefault="00213A45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( в две недели)</w:t>
            </w:r>
          </w:p>
        </w:tc>
        <w:tc>
          <w:tcPr>
            <w:tcW w:w="1165" w:type="dxa"/>
            <w:gridSpan w:val="2"/>
          </w:tcPr>
          <w:p w:rsidR="00213A45" w:rsidRPr="000C3A07" w:rsidRDefault="00213A45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213A45" w:rsidRPr="000C3A07" w:rsidRDefault="00213A45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( в две недели)</w:t>
            </w:r>
          </w:p>
        </w:tc>
        <w:tc>
          <w:tcPr>
            <w:tcW w:w="1276" w:type="dxa"/>
            <w:gridSpan w:val="2"/>
          </w:tcPr>
          <w:p w:rsidR="00213A45" w:rsidRPr="000C3A07" w:rsidRDefault="00213A45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( в две недели)</w:t>
            </w:r>
          </w:p>
        </w:tc>
      </w:tr>
      <w:tr w:rsidR="00213A45" w:rsidRPr="000C3A07" w:rsidTr="00E624EA">
        <w:trPr>
          <w:trHeight w:val="338"/>
        </w:trPr>
        <w:tc>
          <w:tcPr>
            <w:tcW w:w="2088" w:type="dxa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8" w:type="dxa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</w:tc>
        <w:tc>
          <w:tcPr>
            <w:tcW w:w="1276" w:type="dxa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</w:tc>
        <w:tc>
          <w:tcPr>
            <w:tcW w:w="1276" w:type="dxa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</w:tc>
        <w:tc>
          <w:tcPr>
            <w:tcW w:w="1560" w:type="dxa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</w:tc>
        <w:tc>
          <w:tcPr>
            <w:tcW w:w="1275" w:type="dxa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</w:tc>
        <w:tc>
          <w:tcPr>
            <w:tcW w:w="1276" w:type="dxa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  <w:tc>
          <w:tcPr>
            <w:tcW w:w="1134" w:type="dxa"/>
          </w:tcPr>
          <w:p w:rsidR="00213A45" w:rsidRPr="000C3A07" w:rsidRDefault="00213A45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</w:tc>
        <w:tc>
          <w:tcPr>
            <w:tcW w:w="1165" w:type="dxa"/>
            <w:gridSpan w:val="2"/>
          </w:tcPr>
          <w:p w:rsidR="00213A45" w:rsidRPr="000C3A07" w:rsidRDefault="00213A45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</w:tc>
        <w:tc>
          <w:tcPr>
            <w:tcW w:w="1103" w:type="dxa"/>
          </w:tcPr>
          <w:p w:rsidR="00213A45" w:rsidRPr="000C3A07" w:rsidRDefault="00213A45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</w:tc>
        <w:tc>
          <w:tcPr>
            <w:tcW w:w="1276" w:type="dxa"/>
            <w:gridSpan w:val="2"/>
          </w:tcPr>
          <w:p w:rsidR="00213A45" w:rsidRPr="000C3A07" w:rsidRDefault="00213A45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</w:tc>
      </w:tr>
      <w:tr w:rsidR="00213A45" w:rsidRPr="000C3A07" w:rsidTr="00E624EA">
        <w:trPr>
          <w:gridAfter w:val="6"/>
          <w:wAfter w:w="4678" w:type="dxa"/>
          <w:trHeight w:val="338"/>
        </w:trPr>
        <w:tc>
          <w:tcPr>
            <w:tcW w:w="9889" w:type="dxa"/>
            <w:gridSpan w:val="7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213A45" w:rsidRPr="000C3A07" w:rsidTr="00E624EA">
        <w:trPr>
          <w:trHeight w:val="275"/>
        </w:trPr>
        <w:tc>
          <w:tcPr>
            <w:tcW w:w="2088" w:type="dxa"/>
          </w:tcPr>
          <w:p w:rsidR="00213A45" w:rsidRPr="000C3A07" w:rsidRDefault="00213A45" w:rsidP="0021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8" w:type="dxa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  <w:tc>
          <w:tcPr>
            <w:tcW w:w="1276" w:type="dxa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3 раз в неделю</w:t>
            </w:r>
          </w:p>
        </w:tc>
        <w:tc>
          <w:tcPr>
            <w:tcW w:w="1276" w:type="dxa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  <w:tc>
          <w:tcPr>
            <w:tcW w:w="1560" w:type="dxa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  <w:tc>
          <w:tcPr>
            <w:tcW w:w="1275" w:type="dxa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  <w:tc>
          <w:tcPr>
            <w:tcW w:w="1276" w:type="dxa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  <w:tc>
          <w:tcPr>
            <w:tcW w:w="1134" w:type="dxa"/>
          </w:tcPr>
          <w:p w:rsidR="00213A45" w:rsidRPr="000C3A07" w:rsidRDefault="00213A45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  <w:tc>
          <w:tcPr>
            <w:tcW w:w="1134" w:type="dxa"/>
          </w:tcPr>
          <w:p w:rsidR="00213A45" w:rsidRPr="000C3A07" w:rsidRDefault="00213A45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3 раз в неделю</w:t>
            </w:r>
          </w:p>
        </w:tc>
        <w:tc>
          <w:tcPr>
            <w:tcW w:w="1134" w:type="dxa"/>
            <w:gridSpan w:val="2"/>
          </w:tcPr>
          <w:p w:rsidR="00213A45" w:rsidRPr="000C3A07" w:rsidRDefault="00213A45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  <w:tc>
          <w:tcPr>
            <w:tcW w:w="1276" w:type="dxa"/>
            <w:gridSpan w:val="2"/>
          </w:tcPr>
          <w:p w:rsidR="00213A45" w:rsidRPr="000C3A07" w:rsidRDefault="00213A45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</w:tr>
      <w:tr w:rsidR="00213A45" w:rsidRPr="000C3A07" w:rsidTr="00E624EA">
        <w:trPr>
          <w:trHeight w:val="589"/>
        </w:trPr>
        <w:tc>
          <w:tcPr>
            <w:tcW w:w="2088" w:type="dxa"/>
            <w:tcBorders>
              <w:bottom w:val="single" w:sz="4" w:space="0" w:color="auto"/>
            </w:tcBorders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8" w:type="dxa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13A45" w:rsidRPr="000C3A07" w:rsidRDefault="00213A45" w:rsidP="00AA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3A45" w:rsidRPr="000C3A07" w:rsidRDefault="00213A45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13A45" w:rsidRPr="000C3A07" w:rsidRDefault="00213A45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213A45" w:rsidRPr="000C3A07" w:rsidRDefault="00213A45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:rsidR="00213A45" w:rsidRPr="000C3A07" w:rsidRDefault="00213A45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0C3A07" w:rsidRDefault="000C3A07" w:rsidP="000C3A07">
      <w:pPr>
        <w:rPr>
          <w:rFonts w:ascii="Times New Roman" w:hAnsi="Times New Roman" w:cs="Times New Roman"/>
          <w:sz w:val="24"/>
          <w:szCs w:val="24"/>
        </w:rPr>
      </w:pPr>
    </w:p>
    <w:p w:rsidR="00213A45" w:rsidRDefault="00213A45" w:rsidP="000C3A07">
      <w:pPr>
        <w:rPr>
          <w:rFonts w:ascii="Times New Roman" w:hAnsi="Times New Roman" w:cs="Times New Roman"/>
          <w:sz w:val="24"/>
          <w:szCs w:val="24"/>
        </w:rPr>
      </w:pPr>
    </w:p>
    <w:p w:rsidR="00386365" w:rsidRPr="00E624EA" w:rsidRDefault="00386365" w:rsidP="000C3A07">
      <w:pPr>
        <w:rPr>
          <w:rFonts w:ascii="Times New Roman" w:hAnsi="Times New Roman" w:cs="Times New Roman"/>
          <w:b/>
          <w:sz w:val="32"/>
          <w:szCs w:val="32"/>
        </w:rPr>
      </w:pPr>
      <w:r w:rsidRPr="00E624E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Вариативная часть</w:t>
      </w:r>
    </w:p>
    <w:p w:rsidR="00386365" w:rsidRDefault="00213A45" w:rsidP="000C3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ая группа – 1 раз в неделю, не более 15 </w:t>
      </w:r>
      <w:r w:rsidR="00386365">
        <w:rPr>
          <w:rFonts w:ascii="Times New Roman" w:hAnsi="Times New Roman" w:cs="Times New Roman"/>
          <w:sz w:val="24"/>
          <w:szCs w:val="24"/>
        </w:rPr>
        <w:t>мин.</w:t>
      </w:r>
    </w:p>
    <w:p w:rsidR="00386365" w:rsidRDefault="00213A45" w:rsidP="000C3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группа  – 1  раза в неделю, не более 20</w:t>
      </w:r>
      <w:r w:rsidR="00386365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213A45" w:rsidRDefault="00213A45" w:rsidP="000C3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группа  – 1</w:t>
      </w:r>
      <w:r w:rsidR="00386365">
        <w:rPr>
          <w:rFonts w:ascii="Times New Roman" w:hAnsi="Times New Roman" w:cs="Times New Roman"/>
          <w:sz w:val="24"/>
          <w:szCs w:val="24"/>
        </w:rPr>
        <w:t xml:space="preserve"> раза в неделю, не более 25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6365" w:rsidRPr="000C3A07" w:rsidRDefault="00213A45" w:rsidP="000C3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группа – 1 раз в неделю , не более 30 мин.</w:t>
      </w:r>
      <w:r w:rsidR="00386365">
        <w:rPr>
          <w:rFonts w:ascii="Times New Roman" w:hAnsi="Times New Roman" w:cs="Times New Roman"/>
          <w:sz w:val="24"/>
          <w:szCs w:val="24"/>
        </w:rPr>
        <w:t>.</w:t>
      </w:r>
    </w:p>
    <w:p w:rsidR="00AD5AEC" w:rsidRPr="00AD5AEC" w:rsidRDefault="000C3A07" w:rsidP="00AD5AEC">
      <w:pPr>
        <w:tabs>
          <w:tab w:val="left" w:pos="10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Сетка совмест</w:t>
      </w:r>
      <w:r w:rsidRPr="000C3A07">
        <w:rPr>
          <w:rFonts w:ascii="Times New Roman" w:hAnsi="Times New Roman" w:cs="Times New Roman"/>
          <w:sz w:val="24"/>
          <w:szCs w:val="24"/>
        </w:rPr>
        <w:t>ной образовательной деятельности в режимных моментах</w:t>
      </w:r>
    </w:p>
    <w:tbl>
      <w:tblPr>
        <w:tblStyle w:val="a3"/>
        <w:tblW w:w="15419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418"/>
        <w:gridCol w:w="1842"/>
        <w:gridCol w:w="1418"/>
        <w:gridCol w:w="1382"/>
        <w:gridCol w:w="1311"/>
        <w:gridCol w:w="1418"/>
        <w:gridCol w:w="1134"/>
        <w:gridCol w:w="1277"/>
      </w:tblGrid>
      <w:tr w:rsidR="00EC0418" w:rsidTr="00E413A8">
        <w:trPr>
          <w:trHeight w:val="551"/>
        </w:trPr>
        <w:tc>
          <w:tcPr>
            <w:tcW w:w="1951" w:type="dxa"/>
            <w:vMerge w:val="restart"/>
          </w:tcPr>
          <w:p w:rsidR="00EC0418" w:rsidRDefault="00EC0418" w:rsidP="00AD5AEC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13468" w:type="dxa"/>
            <w:gridSpan w:val="10"/>
          </w:tcPr>
          <w:p w:rsidR="00EC0418" w:rsidRPr="00EC0418" w:rsidRDefault="00EC0418" w:rsidP="00EC0418">
            <w:pPr>
              <w:jc w:val="center"/>
              <w:rPr>
                <w:b/>
              </w:rPr>
            </w:pPr>
            <w:r w:rsidRPr="00EC04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213A45" w:rsidTr="00E413A8">
        <w:trPr>
          <w:trHeight w:val="839"/>
        </w:trPr>
        <w:tc>
          <w:tcPr>
            <w:tcW w:w="1951" w:type="dxa"/>
            <w:vMerge/>
          </w:tcPr>
          <w:p w:rsidR="00213A45" w:rsidRDefault="00213A45" w:rsidP="00AD5AEC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A45" w:rsidRDefault="00213A45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213A45" w:rsidRPr="000C3A07" w:rsidRDefault="00213A45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.</w:t>
            </w:r>
          </w:p>
        </w:tc>
        <w:tc>
          <w:tcPr>
            <w:tcW w:w="1134" w:type="dxa"/>
          </w:tcPr>
          <w:p w:rsidR="00213A45" w:rsidRPr="000C3A07" w:rsidRDefault="00213A45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213A45" w:rsidRPr="000C3A07" w:rsidRDefault="00213A45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.</w:t>
            </w:r>
          </w:p>
        </w:tc>
        <w:tc>
          <w:tcPr>
            <w:tcW w:w="1418" w:type="dxa"/>
          </w:tcPr>
          <w:p w:rsidR="00213A45" w:rsidRDefault="00213A45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213A45" w:rsidRPr="00213A45" w:rsidRDefault="00213A45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.</w:t>
            </w:r>
          </w:p>
        </w:tc>
        <w:tc>
          <w:tcPr>
            <w:tcW w:w="1842" w:type="dxa"/>
          </w:tcPr>
          <w:p w:rsidR="00213A45" w:rsidRPr="000C3A07" w:rsidRDefault="00213A45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213A45" w:rsidRPr="000C3A07" w:rsidRDefault="00213A45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.</w:t>
            </w:r>
          </w:p>
        </w:tc>
        <w:tc>
          <w:tcPr>
            <w:tcW w:w="1418" w:type="dxa"/>
          </w:tcPr>
          <w:p w:rsidR="00213A45" w:rsidRPr="000C3A07" w:rsidRDefault="00213A45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A45" w:rsidRPr="000C3A07" w:rsidRDefault="00213A45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.</w:t>
            </w:r>
          </w:p>
        </w:tc>
        <w:tc>
          <w:tcPr>
            <w:tcW w:w="1382" w:type="dxa"/>
          </w:tcPr>
          <w:p w:rsidR="00213A45" w:rsidRPr="000C3A07" w:rsidRDefault="00213A45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A45" w:rsidRPr="000C3A07" w:rsidRDefault="00213A45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.</w:t>
            </w:r>
          </w:p>
        </w:tc>
        <w:tc>
          <w:tcPr>
            <w:tcW w:w="1311" w:type="dxa"/>
          </w:tcPr>
          <w:p w:rsidR="00213A45" w:rsidRDefault="00213A45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A45" w:rsidRPr="000C3A07" w:rsidRDefault="00213A45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.</w:t>
            </w:r>
          </w:p>
        </w:tc>
        <w:tc>
          <w:tcPr>
            <w:tcW w:w="1418" w:type="dxa"/>
          </w:tcPr>
          <w:p w:rsidR="00213A45" w:rsidRPr="000C3A07" w:rsidRDefault="00213A45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213A45" w:rsidRPr="000C3A07" w:rsidRDefault="00213A45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.</w:t>
            </w:r>
          </w:p>
        </w:tc>
        <w:tc>
          <w:tcPr>
            <w:tcW w:w="1134" w:type="dxa"/>
          </w:tcPr>
          <w:p w:rsidR="00213A45" w:rsidRDefault="00213A45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:rsidR="00213A45" w:rsidRPr="00213A45" w:rsidRDefault="00213A45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.</w:t>
            </w:r>
          </w:p>
        </w:tc>
        <w:tc>
          <w:tcPr>
            <w:tcW w:w="1277" w:type="dxa"/>
          </w:tcPr>
          <w:p w:rsidR="00213A45" w:rsidRPr="000C3A07" w:rsidRDefault="00213A45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213A45" w:rsidRPr="000C3A07" w:rsidRDefault="00213A45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.</w:t>
            </w:r>
          </w:p>
        </w:tc>
      </w:tr>
    </w:tbl>
    <w:p w:rsidR="00AD5AEC" w:rsidRPr="00AD5AEC" w:rsidRDefault="00AD5AEC" w:rsidP="00AD5AEC">
      <w:pPr>
        <w:tabs>
          <w:tab w:val="left" w:pos="10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C0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D5AEC">
        <w:rPr>
          <w:rFonts w:ascii="Times New Roman" w:hAnsi="Times New Roman" w:cs="Times New Roman"/>
          <w:b/>
          <w:sz w:val="24"/>
          <w:szCs w:val="24"/>
        </w:rPr>
        <w:t>ОБЩЕНИЕ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139"/>
        <w:gridCol w:w="10278"/>
      </w:tblGrid>
      <w:tr w:rsidR="00AD5AEC" w:rsidTr="00AA6C1A">
        <w:tc>
          <w:tcPr>
            <w:tcW w:w="5139" w:type="dxa"/>
          </w:tcPr>
          <w:p w:rsidR="00AD5AEC" w:rsidRPr="00AD5AEC" w:rsidRDefault="00AD5AEC" w:rsidP="00AD5AEC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AEC">
              <w:rPr>
                <w:rFonts w:ascii="Times New Roman" w:hAnsi="Times New Roman" w:cs="Times New Roman"/>
                <w:sz w:val="24"/>
                <w:szCs w:val="24"/>
              </w:rPr>
              <w:t>Ситуация общения воспитателя с детьми и накопление положительного социально-эмоционального опыта</w:t>
            </w:r>
          </w:p>
        </w:tc>
        <w:tc>
          <w:tcPr>
            <w:tcW w:w="10278" w:type="dxa"/>
          </w:tcPr>
          <w:p w:rsidR="00AD5AEC" w:rsidRPr="00AD5AEC" w:rsidRDefault="00AD5AEC" w:rsidP="00AD5AEC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A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D5AEC" w:rsidTr="00AA6C1A">
        <w:tc>
          <w:tcPr>
            <w:tcW w:w="5139" w:type="dxa"/>
          </w:tcPr>
          <w:p w:rsidR="00AD5AEC" w:rsidRPr="00AD5AEC" w:rsidRDefault="00AD5AEC" w:rsidP="00AD5AEC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AE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EC0418">
              <w:rPr>
                <w:rFonts w:ascii="Times New Roman" w:hAnsi="Times New Roman" w:cs="Times New Roman"/>
                <w:sz w:val="24"/>
                <w:szCs w:val="24"/>
              </w:rPr>
              <w:t xml:space="preserve"> и разговоры с детьми по их инте</w:t>
            </w:r>
            <w:r w:rsidRPr="00AD5AEC">
              <w:rPr>
                <w:rFonts w:ascii="Times New Roman" w:hAnsi="Times New Roman" w:cs="Times New Roman"/>
                <w:sz w:val="24"/>
                <w:szCs w:val="24"/>
              </w:rPr>
              <w:t>ресам</w:t>
            </w:r>
          </w:p>
        </w:tc>
        <w:tc>
          <w:tcPr>
            <w:tcW w:w="10278" w:type="dxa"/>
          </w:tcPr>
          <w:p w:rsidR="00AD5AEC" w:rsidRPr="00AD5AEC" w:rsidRDefault="00AD5AEC" w:rsidP="00AD5AEC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A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EC0418" w:rsidRDefault="00EC0418" w:rsidP="00AD5AEC">
      <w:pPr>
        <w:tabs>
          <w:tab w:val="left" w:pos="10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AD5AEC" w:rsidRPr="00AD5AEC" w:rsidRDefault="00EC0418" w:rsidP="00AD5AEC">
      <w:pPr>
        <w:tabs>
          <w:tab w:val="left" w:pos="10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Иг</w:t>
      </w:r>
      <w:r w:rsidR="00AD5AEC">
        <w:rPr>
          <w:rFonts w:ascii="Times New Roman" w:hAnsi="Times New Roman" w:cs="Times New Roman"/>
          <w:b/>
          <w:sz w:val="24"/>
          <w:szCs w:val="24"/>
        </w:rPr>
        <w:t>ровая деятельность, включая сюжетно- ролевую игру, с правилами и другие виды игр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211"/>
        <w:gridCol w:w="10206"/>
      </w:tblGrid>
      <w:tr w:rsidR="008E70FD" w:rsidTr="008E70FD">
        <w:tc>
          <w:tcPr>
            <w:tcW w:w="5211" w:type="dxa"/>
            <w:tcBorders>
              <w:bottom w:val="single" w:sz="4" w:space="0" w:color="auto"/>
            </w:tcBorders>
          </w:tcPr>
          <w:p w:rsidR="008E70FD" w:rsidRPr="00AD5AEC" w:rsidRDefault="008E70FD" w:rsidP="00AD5AEC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AEC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с детьми ( сюжетно-ролевая, режиссерская, игра – драматизация, строительно- конструктивные игры)</w:t>
            </w:r>
          </w:p>
        </w:tc>
        <w:tc>
          <w:tcPr>
            <w:tcW w:w="10206" w:type="dxa"/>
          </w:tcPr>
          <w:p w:rsidR="008E70FD" w:rsidRDefault="008E70FD" w:rsidP="00EC0418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FD" w:rsidRPr="008E70FD" w:rsidRDefault="008E70FD" w:rsidP="008E70FD">
            <w:pPr>
              <w:tabs>
                <w:tab w:val="left" w:pos="1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="00D25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о  от 10-30 мин</w:t>
            </w:r>
          </w:p>
        </w:tc>
      </w:tr>
      <w:tr w:rsidR="008E70FD" w:rsidTr="00457108">
        <w:tblPrEx>
          <w:tblLook w:val="0000" w:firstRow="0" w:lastRow="0" w:firstColumn="0" w:lastColumn="0" w:noHBand="0" w:noVBand="0"/>
        </w:tblPrEx>
        <w:trPr>
          <w:trHeight w:val="1678"/>
        </w:trPr>
        <w:tc>
          <w:tcPr>
            <w:tcW w:w="5211" w:type="dxa"/>
          </w:tcPr>
          <w:p w:rsidR="008E70FD" w:rsidRPr="007F58B5" w:rsidRDefault="008E70FD" w:rsidP="007F58B5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8B5">
              <w:rPr>
                <w:rFonts w:ascii="Times New Roman" w:hAnsi="Times New Roman" w:cs="Times New Roman"/>
                <w:sz w:val="24"/>
                <w:szCs w:val="24"/>
              </w:rPr>
              <w:t>Совместная игра воспитателя и детей (</w:t>
            </w:r>
            <w:r w:rsidRPr="00AD5AEC">
              <w:rPr>
                <w:rFonts w:ascii="Times New Roman" w:hAnsi="Times New Roman" w:cs="Times New Roman"/>
                <w:sz w:val="24"/>
                <w:szCs w:val="24"/>
              </w:rPr>
              <w:t>сюжетно-ролевая, режиссерская, игра – драматизация, строительно- конструктивные игры)</w:t>
            </w:r>
          </w:p>
        </w:tc>
        <w:tc>
          <w:tcPr>
            <w:tcW w:w="10206" w:type="dxa"/>
          </w:tcPr>
          <w:p w:rsidR="008E70FD" w:rsidRDefault="008E70FD" w:rsidP="00EC0418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FD" w:rsidRDefault="008E70FD" w:rsidP="008E7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FD" w:rsidRPr="008E70FD" w:rsidRDefault="008E70FD" w:rsidP="008E70FD">
            <w:pPr>
              <w:tabs>
                <w:tab w:val="left" w:pos="3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ежедневно  от 10-30 мин</w:t>
            </w:r>
          </w:p>
        </w:tc>
      </w:tr>
    </w:tbl>
    <w:p w:rsidR="005D5088" w:rsidRDefault="005D5088" w:rsidP="00AD5AEC">
      <w:pPr>
        <w:tabs>
          <w:tab w:val="left" w:pos="1052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7F58B5" w:rsidTr="007F58B5">
        <w:tc>
          <w:tcPr>
            <w:tcW w:w="5139" w:type="dxa"/>
          </w:tcPr>
          <w:p w:rsidR="007F58B5" w:rsidRPr="007F58B5" w:rsidRDefault="007F58B5" w:rsidP="00AD5AEC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8B5">
              <w:rPr>
                <w:rFonts w:ascii="Times New Roman" w:hAnsi="Times New Roman" w:cs="Times New Roman"/>
                <w:sz w:val="24"/>
                <w:szCs w:val="24"/>
              </w:rPr>
              <w:t>Театрализованные  игры</w:t>
            </w:r>
          </w:p>
        </w:tc>
        <w:tc>
          <w:tcPr>
            <w:tcW w:w="5140" w:type="dxa"/>
          </w:tcPr>
          <w:p w:rsidR="007F58B5" w:rsidRPr="007F58B5" w:rsidRDefault="008E70FD" w:rsidP="00AD5AEC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 неделю</w:t>
            </w:r>
          </w:p>
        </w:tc>
      </w:tr>
      <w:tr w:rsidR="007F58B5" w:rsidTr="007F58B5">
        <w:tc>
          <w:tcPr>
            <w:tcW w:w="5139" w:type="dxa"/>
          </w:tcPr>
          <w:p w:rsidR="007F58B5" w:rsidRPr="007F58B5" w:rsidRDefault="007F58B5" w:rsidP="00AD5AEC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8B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140" w:type="dxa"/>
          </w:tcPr>
          <w:p w:rsidR="007F58B5" w:rsidRPr="007F58B5" w:rsidRDefault="007F58B5" w:rsidP="00AD5AEC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8B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F58B5" w:rsidTr="00E413A8">
        <w:tc>
          <w:tcPr>
            <w:tcW w:w="10279" w:type="dxa"/>
            <w:gridSpan w:val="2"/>
          </w:tcPr>
          <w:p w:rsidR="007F58B5" w:rsidRPr="007F58B5" w:rsidRDefault="007F58B5" w:rsidP="00AD5AEC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8B5">
              <w:rPr>
                <w:rFonts w:ascii="Times New Roman" w:hAnsi="Times New Roman" w:cs="Times New Roman"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7F58B5" w:rsidTr="007F58B5">
        <w:tc>
          <w:tcPr>
            <w:tcW w:w="5139" w:type="dxa"/>
          </w:tcPr>
          <w:p w:rsidR="007F58B5" w:rsidRPr="007F58B5" w:rsidRDefault="007F58B5" w:rsidP="00AD5AEC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8B5">
              <w:rPr>
                <w:rFonts w:ascii="Times New Roman" w:hAnsi="Times New Roman" w:cs="Times New Roman"/>
                <w:sz w:val="24"/>
                <w:szCs w:val="24"/>
              </w:rPr>
              <w:t>Опыты, эксперимен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8B5">
              <w:rPr>
                <w:rFonts w:ascii="Times New Roman" w:hAnsi="Times New Roman" w:cs="Times New Roman"/>
                <w:sz w:val="24"/>
                <w:szCs w:val="24"/>
              </w:rPr>
              <w:t>наблюдения( в том числе экологической направленности)</w:t>
            </w:r>
          </w:p>
        </w:tc>
        <w:tc>
          <w:tcPr>
            <w:tcW w:w="5140" w:type="dxa"/>
          </w:tcPr>
          <w:p w:rsidR="007F58B5" w:rsidRPr="007F58B5" w:rsidRDefault="008E70FD" w:rsidP="00AD5AEC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 неделю</w:t>
            </w:r>
          </w:p>
        </w:tc>
      </w:tr>
      <w:tr w:rsidR="007F58B5" w:rsidRPr="007F58B5" w:rsidTr="007F58B5">
        <w:tc>
          <w:tcPr>
            <w:tcW w:w="5139" w:type="dxa"/>
          </w:tcPr>
          <w:p w:rsidR="007F58B5" w:rsidRPr="007F58B5" w:rsidRDefault="007F58B5" w:rsidP="00E413A8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 ( на прогулке)</w:t>
            </w:r>
          </w:p>
        </w:tc>
        <w:tc>
          <w:tcPr>
            <w:tcW w:w="5140" w:type="dxa"/>
          </w:tcPr>
          <w:p w:rsidR="007F58B5" w:rsidRPr="007F58B5" w:rsidRDefault="007F58B5" w:rsidP="00E413A8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7F58B5" w:rsidRDefault="007F58B5" w:rsidP="00AD5AEC">
      <w:pPr>
        <w:tabs>
          <w:tab w:val="left" w:pos="10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F58B5">
        <w:rPr>
          <w:rFonts w:ascii="Times New Roman" w:hAnsi="Times New Roman" w:cs="Times New Roman"/>
          <w:sz w:val="24"/>
          <w:szCs w:val="24"/>
        </w:rPr>
        <w:t>Самообслуживание и элементарный бытовой тру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7F58B5" w:rsidRPr="007F58B5" w:rsidTr="00E413A8">
        <w:tc>
          <w:tcPr>
            <w:tcW w:w="5139" w:type="dxa"/>
          </w:tcPr>
          <w:p w:rsidR="007F58B5" w:rsidRPr="007F58B5" w:rsidRDefault="007F58B5" w:rsidP="00E413A8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5140" w:type="dxa"/>
          </w:tcPr>
          <w:p w:rsidR="007F58B5" w:rsidRPr="007F58B5" w:rsidRDefault="007F58B5" w:rsidP="00E413A8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F58B5" w:rsidRPr="007F58B5" w:rsidTr="00E413A8">
        <w:tc>
          <w:tcPr>
            <w:tcW w:w="5139" w:type="dxa"/>
          </w:tcPr>
          <w:p w:rsidR="007F58B5" w:rsidRPr="007F58B5" w:rsidRDefault="007F58B5" w:rsidP="00E413A8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 ( индивидуально и подгруппами)</w:t>
            </w:r>
          </w:p>
        </w:tc>
        <w:tc>
          <w:tcPr>
            <w:tcW w:w="5140" w:type="dxa"/>
          </w:tcPr>
          <w:p w:rsidR="007F58B5" w:rsidRPr="007F58B5" w:rsidRDefault="007F58B5" w:rsidP="00E413A8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F58B5" w:rsidRPr="007F58B5" w:rsidTr="007F58B5">
        <w:tc>
          <w:tcPr>
            <w:tcW w:w="5139" w:type="dxa"/>
          </w:tcPr>
          <w:p w:rsidR="007F58B5" w:rsidRPr="007F58B5" w:rsidRDefault="007F58B5" w:rsidP="00E413A8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 ( общий и совместный труд)</w:t>
            </w:r>
          </w:p>
        </w:tc>
        <w:tc>
          <w:tcPr>
            <w:tcW w:w="5140" w:type="dxa"/>
          </w:tcPr>
          <w:p w:rsidR="007F58B5" w:rsidRPr="007F58B5" w:rsidRDefault="007F58B5" w:rsidP="00E413A8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830338" w:rsidRDefault="00830338" w:rsidP="007F5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самостоятельную деятельность детей 3-7 лет ( игры, подготовка к образовательной деятельности, личная гигиена) в режиме дня отводится не менее 3-4 часов.</w:t>
      </w:r>
    </w:p>
    <w:p w:rsidR="00830338" w:rsidRPr="00D25427" w:rsidRDefault="00830338" w:rsidP="00830338">
      <w:pPr>
        <w:rPr>
          <w:rFonts w:ascii="Times New Roman" w:hAnsi="Times New Roman" w:cs="Times New Roman"/>
          <w:sz w:val="24"/>
          <w:szCs w:val="24"/>
        </w:rPr>
      </w:pPr>
      <w:r w:rsidRPr="00D25427">
        <w:rPr>
          <w:rFonts w:ascii="Times New Roman" w:hAnsi="Times New Roman" w:cs="Times New Roman"/>
          <w:sz w:val="24"/>
          <w:szCs w:val="24"/>
        </w:rPr>
        <w:t>8. Сетка самостоятельной деятельности детей в режимных моментах</w:t>
      </w:r>
    </w:p>
    <w:tbl>
      <w:tblPr>
        <w:tblStyle w:val="a3"/>
        <w:tblW w:w="14717" w:type="dxa"/>
        <w:tblLayout w:type="fixed"/>
        <w:tblLook w:val="04A0" w:firstRow="1" w:lastRow="0" w:firstColumn="1" w:lastColumn="0" w:noHBand="0" w:noVBand="1"/>
      </w:tblPr>
      <w:tblGrid>
        <w:gridCol w:w="5024"/>
        <w:gridCol w:w="896"/>
        <w:gridCol w:w="851"/>
        <w:gridCol w:w="850"/>
        <w:gridCol w:w="851"/>
        <w:gridCol w:w="1134"/>
        <w:gridCol w:w="1275"/>
        <w:gridCol w:w="993"/>
        <w:gridCol w:w="1134"/>
        <w:gridCol w:w="850"/>
        <w:gridCol w:w="859"/>
      </w:tblGrid>
      <w:tr w:rsidR="000E45C9" w:rsidTr="00CA2EAD">
        <w:trPr>
          <w:trHeight w:val="438"/>
        </w:trPr>
        <w:tc>
          <w:tcPr>
            <w:tcW w:w="5024" w:type="dxa"/>
            <w:vMerge w:val="restart"/>
          </w:tcPr>
          <w:p w:rsidR="000E45C9" w:rsidRDefault="000E45C9" w:rsidP="0083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  <w:p w:rsidR="000E45C9" w:rsidRDefault="000E45C9" w:rsidP="0083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5C9" w:rsidRDefault="000E45C9" w:rsidP="0083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5C9" w:rsidRDefault="000E45C9" w:rsidP="0083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3" w:type="dxa"/>
            <w:gridSpan w:val="10"/>
          </w:tcPr>
          <w:p w:rsidR="000E45C9" w:rsidRDefault="000E45C9" w:rsidP="0083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Распределение времени в течение дня</w:t>
            </w:r>
          </w:p>
          <w:p w:rsidR="000E45C9" w:rsidRDefault="000E45C9"/>
        </w:tc>
      </w:tr>
      <w:tr w:rsidR="000E45C9" w:rsidTr="000E45C9">
        <w:trPr>
          <w:trHeight w:val="676"/>
        </w:trPr>
        <w:tc>
          <w:tcPr>
            <w:tcW w:w="5024" w:type="dxa"/>
            <w:vMerge/>
          </w:tcPr>
          <w:p w:rsidR="000E45C9" w:rsidRDefault="000E45C9" w:rsidP="0083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0E45C9" w:rsidRDefault="000E45C9" w:rsidP="0009571C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0E45C9" w:rsidRPr="000C3A07" w:rsidRDefault="000E45C9" w:rsidP="0009571C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.</w:t>
            </w:r>
          </w:p>
        </w:tc>
        <w:tc>
          <w:tcPr>
            <w:tcW w:w="851" w:type="dxa"/>
          </w:tcPr>
          <w:p w:rsidR="000E45C9" w:rsidRPr="000C3A07" w:rsidRDefault="000E45C9" w:rsidP="0009571C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0E45C9" w:rsidRPr="000C3A07" w:rsidRDefault="000E45C9" w:rsidP="0009571C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.</w:t>
            </w:r>
          </w:p>
        </w:tc>
        <w:tc>
          <w:tcPr>
            <w:tcW w:w="850" w:type="dxa"/>
          </w:tcPr>
          <w:p w:rsidR="000E45C9" w:rsidRDefault="000E45C9" w:rsidP="0009571C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0E45C9" w:rsidRPr="00213A45" w:rsidRDefault="000E45C9" w:rsidP="0009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.</w:t>
            </w:r>
          </w:p>
        </w:tc>
        <w:tc>
          <w:tcPr>
            <w:tcW w:w="851" w:type="dxa"/>
          </w:tcPr>
          <w:p w:rsidR="000E45C9" w:rsidRPr="000C3A07" w:rsidRDefault="000E45C9" w:rsidP="0009571C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0E45C9" w:rsidRPr="000C3A07" w:rsidRDefault="000E45C9" w:rsidP="0009571C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.</w:t>
            </w:r>
          </w:p>
        </w:tc>
        <w:tc>
          <w:tcPr>
            <w:tcW w:w="1134" w:type="dxa"/>
          </w:tcPr>
          <w:p w:rsidR="000E45C9" w:rsidRPr="000C3A07" w:rsidRDefault="000E45C9" w:rsidP="0009571C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5C9" w:rsidRPr="000C3A07" w:rsidRDefault="000E45C9" w:rsidP="0009571C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.</w:t>
            </w:r>
          </w:p>
        </w:tc>
        <w:tc>
          <w:tcPr>
            <w:tcW w:w="1275" w:type="dxa"/>
          </w:tcPr>
          <w:p w:rsidR="000E45C9" w:rsidRPr="000C3A07" w:rsidRDefault="000E45C9" w:rsidP="0009571C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5C9" w:rsidRPr="000C3A07" w:rsidRDefault="000E45C9" w:rsidP="0009571C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.</w:t>
            </w:r>
          </w:p>
        </w:tc>
        <w:tc>
          <w:tcPr>
            <w:tcW w:w="993" w:type="dxa"/>
          </w:tcPr>
          <w:p w:rsidR="000E45C9" w:rsidRDefault="000E45C9" w:rsidP="0009571C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5C9" w:rsidRPr="000C3A07" w:rsidRDefault="000E45C9" w:rsidP="0009571C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.</w:t>
            </w:r>
          </w:p>
        </w:tc>
        <w:tc>
          <w:tcPr>
            <w:tcW w:w="1134" w:type="dxa"/>
          </w:tcPr>
          <w:p w:rsidR="000E45C9" w:rsidRPr="000C3A07" w:rsidRDefault="000E45C9" w:rsidP="0009571C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0E45C9" w:rsidRPr="000C3A07" w:rsidRDefault="000E45C9" w:rsidP="0009571C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.</w:t>
            </w:r>
          </w:p>
        </w:tc>
        <w:tc>
          <w:tcPr>
            <w:tcW w:w="850" w:type="dxa"/>
          </w:tcPr>
          <w:p w:rsidR="000E45C9" w:rsidRDefault="000E45C9" w:rsidP="0009571C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:rsidR="000E45C9" w:rsidRPr="00213A45" w:rsidRDefault="000E45C9" w:rsidP="0009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.</w:t>
            </w:r>
          </w:p>
        </w:tc>
        <w:tc>
          <w:tcPr>
            <w:tcW w:w="859" w:type="dxa"/>
          </w:tcPr>
          <w:p w:rsidR="000E45C9" w:rsidRPr="000C3A07" w:rsidRDefault="000E45C9" w:rsidP="0009571C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0E45C9" w:rsidRPr="000C3A07" w:rsidRDefault="000E45C9" w:rsidP="0009571C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.</w:t>
            </w:r>
          </w:p>
        </w:tc>
      </w:tr>
      <w:tr w:rsidR="000E45C9" w:rsidTr="000E45C9">
        <w:trPr>
          <w:trHeight w:val="526"/>
        </w:trPr>
        <w:tc>
          <w:tcPr>
            <w:tcW w:w="5024" w:type="dxa"/>
          </w:tcPr>
          <w:p w:rsidR="000E45C9" w:rsidRDefault="000E45C9" w:rsidP="0083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  <w:p w:rsidR="000E45C9" w:rsidRDefault="000E45C9" w:rsidP="0083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  <w:gridSpan w:val="6"/>
            <w:tcBorders>
              <w:right w:val="nil"/>
            </w:tcBorders>
          </w:tcPr>
          <w:p w:rsidR="000E45C9" w:rsidRDefault="000E45C9" w:rsidP="0083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От 10 до 50 минут</w:t>
            </w:r>
          </w:p>
        </w:tc>
        <w:tc>
          <w:tcPr>
            <w:tcW w:w="3836" w:type="dxa"/>
            <w:gridSpan w:val="4"/>
            <w:tcBorders>
              <w:left w:val="nil"/>
            </w:tcBorders>
            <w:shd w:val="clear" w:color="auto" w:fill="auto"/>
          </w:tcPr>
          <w:p w:rsidR="000E45C9" w:rsidRDefault="000E45C9"/>
        </w:tc>
      </w:tr>
      <w:tr w:rsidR="000E45C9" w:rsidTr="009774CB">
        <w:tblPrEx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5024" w:type="dxa"/>
          </w:tcPr>
          <w:p w:rsidR="000E45C9" w:rsidRDefault="000E45C9" w:rsidP="0083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в 1- й половине дня</w:t>
            </w:r>
          </w:p>
        </w:tc>
        <w:tc>
          <w:tcPr>
            <w:tcW w:w="9693" w:type="dxa"/>
            <w:gridSpan w:val="10"/>
          </w:tcPr>
          <w:p w:rsidR="000E45C9" w:rsidRDefault="000E45C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7630BE">
              <w:rPr>
                <w:rFonts w:ascii="Times New Roman" w:hAnsi="Times New Roman" w:cs="Times New Roman"/>
                <w:sz w:val="24"/>
                <w:szCs w:val="24"/>
              </w:rPr>
              <w:t xml:space="preserve">      15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630BE" w:rsidTr="001223F5">
        <w:tblPrEx>
          <w:tblLook w:val="0000" w:firstRow="0" w:lastRow="0" w:firstColumn="0" w:lastColumn="0" w:noHBand="0" w:noVBand="0"/>
        </w:tblPrEx>
        <w:trPr>
          <w:trHeight w:val="1227"/>
        </w:trPr>
        <w:tc>
          <w:tcPr>
            <w:tcW w:w="5024" w:type="dxa"/>
          </w:tcPr>
          <w:p w:rsidR="007630BE" w:rsidRDefault="007630BE" w:rsidP="0083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9693" w:type="dxa"/>
            <w:gridSpan w:val="10"/>
          </w:tcPr>
          <w:p w:rsidR="007630BE" w:rsidRPr="00D25427" w:rsidRDefault="0076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B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763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427">
              <w:rPr>
                <w:rFonts w:ascii="Times New Roman" w:hAnsi="Times New Roman" w:cs="Times New Roman"/>
                <w:sz w:val="24"/>
                <w:szCs w:val="24"/>
              </w:rPr>
              <w:t>от 4-4,5ч., дети гуляют два раза – утром и вечером</w:t>
            </w:r>
          </w:p>
        </w:tc>
      </w:tr>
      <w:tr w:rsidR="007630BE" w:rsidTr="00D52E88">
        <w:tblPrEx>
          <w:tblLook w:val="0000" w:firstRow="0" w:lastRow="0" w:firstColumn="0" w:lastColumn="0" w:noHBand="0" w:noVBand="0"/>
        </w:tblPrEx>
        <w:trPr>
          <w:trHeight w:val="1139"/>
        </w:trPr>
        <w:tc>
          <w:tcPr>
            <w:tcW w:w="5024" w:type="dxa"/>
          </w:tcPr>
          <w:p w:rsidR="007630BE" w:rsidRDefault="007630BE" w:rsidP="0083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амостоятельные игры, досуги, общение и деятельность на прогулке 1 – й половине дня</w:t>
            </w:r>
          </w:p>
        </w:tc>
        <w:tc>
          <w:tcPr>
            <w:tcW w:w="9693" w:type="dxa"/>
            <w:gridSpan w:val="10"/>
          </w:tcPr>
          <w:p w:rsidR="007630BE" w:rsidRDefault="007630BE"/>
          <w:p w:rsidR="007630BE" w:rsidRPr="00CF772B" w:rsidRDefault="007630BE" w:rsidP="007630BE">
            <w:pPr>
              <w:tabs>
                <w:tab w:val="left" w:pos="26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 w:rsidRPr="00CF772B">
              <w:rPr>
                <w:color w:val="FF0000"/>
              </w:rPr>
              <w:t xml:space="preserve">                </w:t>
            </w:r>
            <w:r w:rsidR="00CF772B" w:rsidRPr="00CF77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F772B">
              <w:rPr>
                <w:rFonts w:ascii="Times New Roman" w:hAnsi="Times New Roman" w:cs="Times New Roman"/>
                <w:sz w:val="24"/>
                <w:szCs w:val="24"/>
              </w:rPr>
              <w:t>-40 мин</w:t>
            </w:r>
          </w:p>
        </w:tc>
      </w:tr>
      <w:tr w:rsidR="007630BE" w:rsidTr="002B56BE">
        <w:tblPrEx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5024" w:type="dxa"/>
          </w:tcPr>
          <w:p w:rsidR="007630BE" w:rsidRDefault="007630BE" w:rsidP="0083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 2-й половине дня</w:t>
            </w:r>
          </w:p>
        </w:tc>
        <w:tc>
          <w:tcPr>
            <w:tcW w:w="9693" w:type="dxa"/>
            <w:gridSpan w:val="10"/>
          </w:tcPr>
          <w:p w:rsidR="007630BE" w:rsidRPr="007630BE" w:rsidRDefault="007630BE" w:rsidP="007630BE">
            <w:pPr>
              <w:tabs>
                <w:tab w:val="left" w:pos="35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                            </w:t>
            </w:r>
            <w:r w:rsidRPr="007630BE">
              <w:rPr>
                <w:rFonts w:ascii="Times New Roman" w:hAnsi="Times New Roman" w:cs="Times New Roman"/>
                <w:sz w:val="24"/>
                <w:szCs w:val="24"/>
              </w:rPr>
              <w:t xml:space="preserve">15-40 мин </w:t>
            </w:r>
          </w:p>
        </w:tc>
      </w:tr>
      <w:tr w:rsidR="007630BE" w:rsidTr="00D619C6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5024" w:type="dxa"/>
          </w:tcPr>
          <w:p w:rsidR="007630BE" w:rsidRDefault="007630BE" w:rsidP="0083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9693" w:type="dxa"/>
            <w:gridSpan w:val="10"/>
          </w:tcPr>
          <w:p w:rsidR="007630BE" w:rsidRDefault="00CF772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7630BE">
              <w:rPr>
                <w:rFonts w:ascii="Times New Roman" w:hAnsi="Times New Roman" w:cs="Times New Roman"/>
                <w:sz w:val="24"/>
                <w:szCs w:val="24"/>
              </w:rPr>
              <w:t>От 15 до 50 мин</w:t>
            </w:r>
          </w:p>
        </w:tc>
      </w:tr>
    </w:tbl>
    <w:p w:rsidR="00EC0418" w:rsidRDefault="00742A55" w:rsidP="00830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A55" w:rsidRDefault="00742A55" w:rsidP="00830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одель физического воспитания</w:t>
      </w:r>
    </w:p>
    <w:p w:rsidR="00742A55" w:rsidRDefault="00742A55" w:rsidP="00742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 оздоровительные мероприятия в ходе выполнения режимных моментов деятельности детского сада</w:t>
      </w:r>
    </w:p>
    <w:tbl>
      <w:tblPr>
        <w:tblStyle w:val="a3"/>
        <w:tblW w:w="15487" w:type="dxa"/>
        <w:tblLook w:val="04A0" w:firstRow="1" w:lastRow="0" w:firstColumn="1" w:lastColumn="0" w:noHBand="0" w:noVBand="1"/>
      </w:tblPr>
      <w:tblGrid>
        <w:gridCol w:w="5066"/>
        <w:gridCol w:w="1138"/>
        <w:gridCol w:w="992"/>
        <w:gridCol w:w="992"/>
        <w:gridCol w:w="1134"/>
        <w:gridCol w:w="851"/>
        <w:gridCol w:w="992"/>
        <w:gridCol w:w="992"/>
        <w:gridCol w:w="1134"/>
        <w:gridCol w:w="992"/>
        <w:gridCol w:w="1204"/>
      </w:tblGrid>
      <w:tr w:rsidR="00E413A8" w:rsidTr="00E413A8">
        <w:trPr>
          <w:trHeight w:val="801"/>
        </w:trPr>
        <w:tc>
          <w:tcPr>
            <w:tcW w:w="5066" w:type="dxa"/>
          </w:tcPr>
          <w:p w:rsidR="00E413A8" w:rsidRDefault="00E413A8" w:rsidP="0074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, виды занятий</w:t>
            </w:r>
          </w:p>
          <w:p w:rsidR="00E413A8" w:rsidRDefault="00E413A8" w:rsidP="0074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A8" w:rsidRPr="00742A55" w:rsidRDefault="00E413A8" w:rsidP="0074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1" w:type="dxa"/>
            <w:gridSpan w:val="10"/>
          </w:tcPr>
          <w:p w:rsidR="00E413A8" w:rsidRDefault="00E413A8" w:rsidP="0074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Количество и длительность занятий (мин) в зависимости от возраста детей</w:t>
            </w:r>
          </w:p>
          <w:p w:rsidR="00E413A8" w:rsidRDefault="00E413A8"/>
        </w:tc>
      </w:tr>
      <w:tr w:rsidR="00E413A8" w:rsidTr="00E413A8">
        <w:trPr>
          <w:trHeight w:val="569"/>
        </w:trPr>
        <w:tc>
          <w:tcPr>
            <w:tcW w:w="5066" w:type="dxa"/>
          </w:tcPr>
          <w:p w:rsidR="00E413A8" w:rsidRDefault="00E413A8" w:rsidP="0074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:</w:t>
            </w:r>
          </w:p>
          <w:p w:rsidR="00E413A8" w:rsidRDefault="00E413A8" w:rsidP="0074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413A8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E413A8" w:rsidRPr="000C3A07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.</w:t>
            </w:r>
          </w:p>
        </w:tc>
        <w:tc>
          <w:tcPr>
            <w:tcW w:w="992" w:type="dxa"/>
          </w:tcPr>
          <w:p w:rsidR="00E413A8" w:rsidRPr="000C3A07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E413A8" w:rsidRPr="000C3A07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.</w:t>
            </w:r>
          </w:p>
        </w:tc>
        <w:tc>
          <w:tcPr>
            <w:tcW w:w="992" w:type="dxa"/>
          </w:tcPr>
          <w:p w:rsidR="00E413A8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E413A8" w:rsidRPr="00213A45" w:rsidRDefault="00E413A8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.</w:t>
            </w:r>
          </w:p>
        </w:tc>
        <w:tc>
          <w:tcPr>
            <w:tcW w:w="1134" w:type="dxa"/>
          </w:tcPr>
          <w:p w:rsidR="00E413A8" w:rsidRPr="000C3A07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E413A8" w:rsidRPr="000C3A07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.</w:t>
            </w:r>
          </w:p>
        </w:tc>
        <w:tc>
          <w:tcPr>
            <w:tcW w:w="851" w:type="dxa"/>
          </w:tcPr>
          <w:p w:rsidR="00E413A8" w:rsidRPr="000C3A07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3A8" w:rsidRPr="000C3A07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.</w:t>
            </w:r>
          </w:p>
        </w:tc>
        <w:tc>
          <w:tcPr>
            <w:tcW w:w="992" w:type="dxa"/>
          </w:tcPr>
          <w:p w:rsidR="00E413A8" w:rsidRPr="000C3A07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3A8" w:rsidRPr="000C3A07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.</w:t>
            </w:r>
          </w:p>
        </w:tc>
        <w:tc>
          <w:tcPr>
            <w:tcW w:w="992" w:type="dxa"/>
            <w:shd w:val="clear" w:color="auto" w:fill="auto"/>
          </w:tcPr>
          <w:p w:rsidR="00E413A8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Pr="000C3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3A8" w:rsidRPr="000C3A07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.</w:t>
            </w:r>
          </w:p>
        </w:tc>
        <w:tc>
          <w:tcPr>
            <w:tcW w:w="1134" w:type="dxa"/>
            <w:shd w:val="clear" w:color="auto" w:fill="auto"/>
          </w:tcPr>
          <w:p w:rsidR="00E413A8" w:rsidRPr="000C3A07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E413A8" w:rsidRPr="000C3A07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.</w:t>
            </w:r>
          </w:p>
        </w:tc>
        <w:tc>
          <w:tcPr>
            <w:tcW w:w="992" w:type="dxa"/>
            <w:shd w:val="clear" w:color="auto" w:fill="auto"/>
          </w:tcPr>
          <w:p w:rsidR="00E413A8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:rsidR="00E413A8" w:rsidRPr="00213A45" w:rsidRDefault="00E413A8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.</w:t>
            </w:r>
          </w:p>
        </w:tc>
        <w:tc>
          <w:tcPr>
            <w:tcW w:w="1204" w:type="dxa"/>
            <w:shd w:val="clear" w:color="auto" w:fill="auto"/>
          </w:tcPr>
          <w:p w:rsidR="00E413A8" w:rsidRPr="000C3A07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E413A8" w:rsidRPr="000C3A07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.</w:t>
            </w:r>
          </w:p>
        </w:tc>
      </w:tr>
      <w:tr w:rsidR="00E413A8" w:rsidTr="00E413A8">
        <w:trPr>
          <w:trHeight w:val="518"/>
        </w:trPr>
        <w:tc>
          <w:tcPr>
            <w:tcW w:w="5066" w:type="dxa"/>
          </w:tcPr>
          <w:p w:rsidR="00E413A8" w:rsidRDefault="00E413A8" w:rsidP="0074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A8" w:rsidRDefault="00E413A8" w:rsidP="0074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омещении</w:t>
            </w:r>
          </w:p>
        </w:tc>
        <w:tc>
          <w:tcPr>
            <w:tcW w:w="1138" w:type="dxa"/>
          </w:tcPr>
          <w:p w:rsidR="00E413A8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413A8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413A8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13A8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413A8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413A8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13A8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413A8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13A8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E413A8" w:rsidRDefault="00E413A8" w:rsidP="00E413A8">
            <w:pPr>
              <w:tabs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3A8" w:rsidTr="00E413A8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066" w:type="dxa"/>
          </w:tcPr>
          <w:p w:rsidR="00E413A8" w:rsidRDefault="00E413A8" w:rsidP="0074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улице</w:t>
            </w:r>
          </w:p>
          <w:p w:rsidR="00E413A8" w:rsidRDefault="00E413A8" w:rsidP="0074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A8" w:rsidRDefault="00E413A8" w:rsidP="0074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413A8" w:rsidRDefault="00E413A8" w:rsidP="0074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13A8" w:rsidRDefault="00E413A8" w:rsidP="0074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13A8" w:rsidRDefault="00E413A8" w:rsidP="0074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13A8" w:rsidRDefault="00E413A8" w:rsidP="0074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413A8" w:rsidRDefault="00E413A8" w:rsidP="0074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13A8" w:rsidRDefault="00E413A8" w:rsidP="0074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13A8" w:rsidRDefault="00E413A8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E413A8" w:rsidRDefault="00E413A8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E413A8" w:rsidRDefault="00E413A8">
            <w:r>
              <w:t>1</w:t>
            </w:r>
          </w:p>
        </w:tc>
        <w:tc>
          <w:tcPr>
            <w:tcW w:w="1204" w:type="dxa"/>
            <w:shd w:val="clear" w:color="auto" w:fill="auto"/>
          </w:tcPr>
          <w:p w:rsidR="00E413A8" w:rsidRDefault="00E413A8">
            <w:r>
              <w:t>1</w:t>
            </w:r>
          </w:p>
        </w:tc>
      </w:tr>
    </w:tbl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2843"/>
        <w:gridCol w:w="991"/>
        <w:gridCol w:w="992"/>
        <w:gridCol w:w="8"/>
        <w:gridCol w:w="15"/>
        <w:gridCol w:w="119"/>
        <w:gridCol w:w="992"/>
        <w:gridCol w:w="8"/>
        <w:gridCol w:w="15"/>
        <w:gridCol w:w="980"/>
        <w:gridCol w:w="12"/>
        <w:gridCol w:w="119"/>
        <w:gridCol w:w="863"/>
        <w:gridCol w:w="11"/>
        <w:gridCol w:w="1029"/>
        <w:gridCol w:w="9"/>
        <w:gridCol w:w="23"/>
        <w:gridCol w:w="73"/>
        <w:gridCol w:w="916"/>
        <w:gridCol w:w="17"/>
        <w:gridCol w:w="26"/>
        <w:gridCol w:w="33"/>
        <w:gridCol w:w="888"/>
        <w:gridCol w:w="74"/>
        <w:gridCol w:w="17"/>
        <w:gridCol w:w="13"/>
        <w:gridCol w:w="934"/>
        <w:gridCol w:w="58"/>
        <w:gridCol w:w="22"/>
        <w:gridCol w:w="1112"/>
      </w:tblGrid>
      <w:tr w:rsidR="00E413A8" w:rsidTr="00FF1D21">
        <w:trPr>
          <w:trHeight w:val="536"/>
        </w:trPr>
        <w:tc>
          <w:tcPr>
            <w:tcW w:w="2239" w:type="dxa"/>
            <w:vMerge w:val="restart"/>
          </w:tcPr>
          <w:p w:rsidR="00E413A8" w:rsidRDefault="00E413A8" w:rsidP="001766BB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2843" w:type="dxa"/>
            <w:vMerge w:val="restart"/>
          </w:tcPr>
          <w:p w:rsidR="00E413A8" w:rsidRDefault="00E413A8" w:rsidP="001766BB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0369" w:type="dxa"/>
            <w:gridSpan w:val="29"/>
          </w:tcPr>
          <w:p w:rsidR="00E413A8" w:rsidRPr="00E413A8" w:rsidRDefault="00E413A8" w:rsidP="00E413A8">
            <w:pPr>
              <w:tabs>
                <w:tab w:val="left" w:pos="179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1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ежедневно</w:t>
            </w:r>
          </w:p>
        </w:tc>
      </w:tr>
      <w:tr w:rsidR="00E413A8" w:rsidTr="00FF1D21">
        <w:trPr>
          <w:trHeight w:val="821"/>
        </w:trPr>
        <w:tc>
          <w:tcPr>
            <w:tcW w:w="2239" w:type="dxa"/>
            <w:vMerge/>
          </w:tcPr>
          <w:p w:rsidR="00E413A8" w:rsidRDefault="00E413A8" w:rsidP="001766BB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E413A8" w:rsidRDefault="00E413A8" w:rsidP="001766BB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413A8" w:rsidRDefault="00E413A8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мин</w:t>
            </w:r>
          </w:p>
        </w:tc>
        <w:tc>
          <w:tcPr>
            <w:tcW w:w="1134" w:type="dxa"/>
            <w:gridSpan w:val="4"/>
          </w:tcPr>
          <w:p w:rsidR="00E413A8" w:rsidRDefault="00E413A8" w:rsidP="001766BB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  <w:tc>
          <w:tcPr>
            <w:tcW w:w="992" w:type="dxa"/>
          </w:tcPr>
          <w:p w:rsidR="00E413A8" w:rsidRDefault="00E413A8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</w:tc>
        <w:tc>
          <w:tcPr>
            <w:tcW w:w="1134" w:type="dxa"/>
            <w:gridSpan w:val="5"/>
          </w:tcPr>
          <w:p w:rsidR="00E413A8" w:rsidRDefault="00E413A8" w:rsidP="001766BB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  <w:p w:rsidR="00E413A8" w:rsidRDefault="00E413A8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413A8" w:rsidRDefault="00E413A8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мин</w:t>
            </w:r>
          </w:p>
        </w:tc>
        <w:tc>
          <w:tcPr>
            <w:tcW w:w="1040" w:type="dxa"/>
            <w:gridSpan w:val="2"/>
          </w:tcPr>
          <w:p w:rsidR="00E413A8" w:rsidRDefault="00E413A8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мин</w:t>
            </w:r>
          </w:p>
        </w:tc>
        <w:tc>
          <w:tcPr>
            <w:tcW w:w="1021" w:type="dxa"/>
            <w:gridSpan w:val="4"/>
          </w:tcPr>
          <w:p w:rsidR="00E413A8" w:rsidRDefault="00E413A8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  <w:tc>
          <w:tcPr>
            <w:tcW w:w="1038" w:type="dxa"/>
            <w:gridSpan w:val="5"/>
          </w:tcPr>
          <w:p w:rsidR="00E413A8" w:rsidRDefault="00E413A8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  <w:tc>
          <w:tcPr>
            <w:tcW w:w="1044" w:type="dxa"/>
            <w:gridSpan w:val="5"/>
          </w:tcPr>
          <w:p w:rsidR="00E413A8" w:rsidRDefault="00E413A8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  <w:tc>
          <w:tcPr>
            <w:tcW w:w="1112" w:type="dxa"/>
          </w:tcPr>
          <w:p w:rsidR="00E413A8" w:rsidRDefault="00E413A8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</w:tr>
      <w:tr w:rsidR="00464432" w:rsidTr="00FF1D21">
        <w:trPr>
          <w:trHeight w:val="996"/>
        </w:trPr>
        <w:tc>
          <w:tcPr>
            <w:tcW w:w="2239" w:type="dxa"/>
            <w:vMerge w:val="restart"/>
          </w:tcPr>
          <w:p w:rsidR="00464432" w:rsidRDefault="00464432" w:rsidP="001766BB">
            <w:pPr>
              <w:ind w:left="79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</w:tcPr>
          <w:p w:rsidR="00E413A8" w:rsidRDefault="00464432" w:rsidP="00E413A8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 спортивные иг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на прогулке </w:t>
            </w:r>
          </w:p>
          <w:p w:rsidR="00464432" w:rsidRDefault="00464432" w:rsidP="001766BB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9" w:type="dxa"/>
            <w:gridSpan w:val="29"/>
          </w:tcPr>
          <w:p w:rsidR="00464432" w:rsidRDefault="00E413A8" w:rsidP="001766BB">
            <w:pPr>
              <w:ind w:left="79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</w:t>
            </w:r>
            <w:r w:rsidR="00FF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6443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2 раза (утром и вечером) </w:t>
            </w:r>
          </w:p>
        </w:tc>
      </w:tr>
      <w:tr w:rsidR="00E413A8" w:rsidTr="00FF1D21">
        <w:trPr>
          <w:trHeight w:val="882"/>
        </w:trPr>
        <w:tc>
          <w:tcPr>
            <w:tcW w:w="2239" w:type="dxa"/>
            <w:vMerge/>
          </w:tcPr>
          <w:p w:rsidR="00E413A8" w:rsidRDefault="00E413A8" w:rsidP="001766BB">
            <w:pPr>
              <w:ind w:left="79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E413A8" w:rsidRDefault="00E413A8" w:rsidP="001766BB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413A8" w:rsidRPr="00464432" w:rsidRDefault="00E413A8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1000" w:type="dxa"/>
            <w:gridSpan w:val="2"/>
          </w:tcPr>
          <w:p w:rsidR="00E413A8" w:rsidRDefault="00E413A8" w:rsidP="001766BB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мин</w:t>
            </w:r>
          </w:p>
        </w:tc>
        <w:tc>
          <w:tcPr>
            <w:tcW w:w="1134" w:type="dxa"/>
            <w:gridSpan w:val="4"/>
          </w:tcPr>
          <w:p w:rsidR="00E413A8" w:rsidRDefault="00E413A8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995" w:type="dxa"/>
            <w:gridSpan w:val="2"/>
          </w:tcPr>
          <w:p w:rsidR="00E413A8" w:rsidRDefault="00E413A8" w:rsidP="001766BB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994" w:type="dxa"/>
            <w:gridSpan w:val="3"/>
          </w:tcPr>
          <w:p w:rsidR="00E413A8" w:rsidRPr="001A53DD" w:rsidRDefault="00E413A8" w:rsidP="001A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072" w:type="dxa"/>
            <w:gridSpan w:val="4"/>
          </w:tcPr>
          <w:p w:rsidR="00E413A8" w:rsidRDefault="00E413A8" w:rsidP="001A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006" w:type="dxa"/>
            <w:gridSpan w:val="3"/>
          </w:tcPr>
          <w:p w:rsidR="00E413A8" w:rsidRDefault="00FF1D21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1038" w:type="dxa"/>
            <w:gridSpan w:val="5"/>
          </w:tcPr>
          <w:p w:rsidR="00E413A8" w:rsidRDefault="00FF1D21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1027" w:type="dxa"/>
            <w:gridSpan w:val="4"/>
          </w:tcPr>
          <w:p w:rsidR="00E413A8" w:rsidRDefault="00FF1D21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1112" w:type="dxa"/>
          </w:tcPr>
          <w:p w:rsidR="00E413A8" w:rsidRDefault="00FF1D21" w:rsidP="00E4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</w:tr>
      <w:tr w:rsidR="00464432" w:rsidTr="00FF1D21">
        <w:trPr>
          <w:trHeight w:val="251"/>
        </w:trPr>
        <w:tc>
          <w:tcPr>
            <w:tcW w:w="2239" w:type="dxa"/>
          </w:tcPr>
          <w:p w:rsidR="00464432" w:rsidRDefault="00464432" w:rsidP="001766BB">
            <w:pPr>
              <w:ind w:left="79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464432" w:rsidRDefault="00386365" w:rsidP="001766BB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64432">
              <w:rPr>
                <w:rFonts w:ascii="Times New Roman" w:hAnsi="Times New Roman" w:cs="Times New Roman"/>
                <w:sz w:val="24"/>
                <w:szCs w:val="24"/>
              </w:rPr>
              <w:t>изкультминутки</w:t>
            </w:r>
          </w:p>
          <w:p w:rsidR="00386365" w:rsidRDefault="00386365" w:rsidP="001766BB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9" w:type="dxa"/>
            <w:gridSpan w:val="29"/>
          </w:tcPr>
          <w:p w:rsidR="00464432" w:rsidRDefault="00FF1D21" w:rsidP="001766BB">
            <w:pPr>
              <w:ind w:left="79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A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5 </w:t>
            </w:r>
            <w:r w:rsidR="00464432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 от вида и содержания занятий </w:t>
            </w:r>
          </w:p>
        </w:tc>
      </w:tr>
      <w:tr w:rsidR="001766BB" w:rsidTr="00FF1D21">
        <w:trPr>
          <w:trHeight w:val="418"/>
        </w:trPr>
        <w:tc>
          <w:tcPr>
            <w:tcW w:w="2239" w:type="dxa"/>
            <w:vMerge w:val="restart"/>
          </w:tcPr>
          <w:p w:rsidR="001766BB" w:rsidRDefault="001766BB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2843" w:type="dxa"/>
            <w:vMerge w:val="restart"/>
          </w:tcPr>
          <w:p w:rsidR="001766BB" w:rsidRDefault="001766BB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10369" w:type="dxa"/>
            <w:gridSpan w:val="29"/>
          </w:tcPr>
          <w:p w:rsidR="001766BB" w:rsidRDefault="001766BB" w:rsidP="00FF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FF1D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раз в месяц</w:t>
            </w:r>
          </w:p>
        </w:tc>
      </w:tr>
      <w:tr w:rsidR="00FF1D21" w:rsidTr="00FF1D21">
        <w:trPr>
          <w:trHeight w:val="689"/>
        </w:trPr>
        <w:tc>
          <w:tcPr>
            <w:tcW w:w="2239" w:type="dxa"/>
            <w:vMerge/>
          </w:tcPr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gridSpan w:val="3"/>
          </w:tcPr>
          <w:p w:rsidR="00FF1D21" w:rsidRDefault="00FF1D21" w:rsidP="00FF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134" w:type="dxa"/>
            <w:gridSpan w:val="4"/>
          </w:tcPr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5 мин</w:t>
            </w:r>
          </w:p>
        </w:tc>
        <w:tc>
          <w:tcPr>
            <w:tcW w:w="992" w:type="dxa"/>
            <w:gridSpan w:val="2"/>
          </w:tcPr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5 мин</w:t>
            </w:r>
          </w:p>
        </w:tc>
        <w:tc>
          <w:tcPr>
            <w:tcW w:w="993" w:type="dxa"/>
            <w:gridSpan w:val="3"/>
          </w:tcPr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134" w:type="dxa"/>
            <w:gridSpan w:val="4"/>
          </w:tcPr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992" w:type="dxa"/>
            <w:gridSpan w:val="4"/>
          </w:tcPr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992" w:type="dxa"/>
            <w:gridSpan w:val="4"/>
          </w:tcPr>
          <w:p w:rsidR="00FF1D21" w:rsidRDefault="00FF1D21" w:rsidP="00FF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992" w:type="dxa"/>
            <w:gridSpan w:val="2"/>
          </w:tcPr>
          <w:p w:rsidR="00FF1D21" w:rsidRDefault="00FF1D21" w:rsidP="00FF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134" w:type="dxa"/>
            <w:gridSpan w:val="2"/>
          </w:tcPr>
          <w:p w:rsidR="00FF1D21" w:rsidRDefault="00FF1D21" w:rsidP="00FF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1766BB" w:rsidTr="00FF1D21">
        <w:trPr>
          <w:trHeight w:val="425"/>
        </w:trPr>
        <w:tc>
          <w:tcPr>
            <w:tcW w:w="2239" w:type="dxa"/>
            <w:vMerge w:val="restart"/>
          </w:tcPr>
          <w:p w:rsidR="001766BB" w:rsidRDefault="001766BB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</w:tcPr>
          <w:p w:rsidR="001766BB" w:rsidRDefault="001766BB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10369" w:type="dxa"/>
            <w:gridSpan w:val="29"/>
          </w:tcPr>
          <w:p w:rsidR="001766BB" w:rsidRDefault="001766BB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FF1D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а в год</w:t>
            </w:r>
          </w:p>
        </w:tc>
      </w:tr>
      <w:tr w:rsidR="00FF1D21" w:rsidTr="00FF1D21">
        <w:trPr>
          <w:trHeight w:val="551"/>
        </w:trPr>
        <w:tc>
          <w:tcPr>
            <w:tcW w:w="2239" w:type="dxa"/>
            <w:vMerge/>
          </w:tcPr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45 мин  </w:t>
            </w:r>
          </w:p>
        </w:tc>
        <w:tc>
          <w:tcPr>
            <w:tcW w:w="1157" w:type="dxa"/>
            <w:gridSpan w:val="6"/>
          </w:tcPr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 мин</w:t>
            </w:r>
          </w:p>
        </w:tc>
        <w:tc>
          <w:tcPr>
            <w:tcW w:w="992" w:type="dxa"/>
            <w:gridSpan w:val="2"/>
          </w:tcPr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 мин</w:t>
            </w:r>
          </w:p>
        </w:tc>
        <w:tc>
          <w:tcPr>
            <w:tcW w:w="993" w:type="dxa"/>
            <w:gridSpan w:val="3"/>
          </w:tcPr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2"/>
          </w:tcPr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gridSpan w:val="5"/>
          </w:tcPr>
          <w:p w:rsidR="00FF1D21" w:rsidRDefault="00FF1D21" w:rsidP="00FF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 мин </w:t>
            </w:r>
          </w:p>
        </w:tc>
        <w:tc>
          <w:tcPr>
            <w:tcW w:w="921" w:type="dxa"/>
            <w:gridSpan w:val="2"/>
          </w:tcPr>
          <w:p w:rsidR="00FF1D21" w:rsidRDefault="00FF1D21" w:rsidP="00FF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5 мин</w:t>
            </w:r>
          </w:p>
        </w:tc>
        <w:tc>
          <w:tcPr>
            <w:tcW w:w="1038" w:type="dxa"/>
            <w:gridSpan w:val="4"/>
          </w:tcPr>
          <w:p w:rsidR="00FF1D21" w:rsidRDefault="00FF1D21" w:rsidP="00FF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 мин</w:t>
            </w:r>
          </w:p>
        </w:tc>
        <w:tc>
          <w:tcPr>
            <w:tcW w:w="1192" w:type="dxa"/>
            <w:gridSpan w:val="3"/>
          </w:tcPr>
          <w:p w:rsidR="00FF1D21" w:rsidRDefault="00FF1D21" w:rsidP="00FF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 мин</w:t>
            </w:r>
          </w:p>
        </w:tc>
      </w:tr>
      <w:tr w:rsidR="00FF1D21" w:rsidTr="00A318D0">
        <w:trPr>
          <w:trHeight w:val="939"/>
        </w:trPr>
        <w:tc>
          <w:tcPr>
            <w:tcW w:w="2239" w:type="dxa"/>
          </w:tcPr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0369" w:type="dxa"/>
            <w:gridSpan w:val="29"/>
          </w:tcPr>
          <w:p w:rsidR="00FF1D21" w:rsidRDefault="00FF1D21" w:rsidP="00FF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1 раз в квартал</w:t>
            </w:r>
          </w:p>
        </w:tc>
      </w:tr>
      <w:tr w:rsidR="00FF1D21" w:rsidTr="00FF1D21">
        <w:trPr>
          <w:trHeight w:val="787"/>
        </w:trPr>
        <w:tc>
          <w:tcPr>
            <w:tcW w:w="2239" w:type="dxa"/>
            <w:vMerge w:val="restart"/>
          </w:tcPr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ьзование физкультурного и спортивного оборудования.</w:t>
            </w:r>
          </w:p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9" w:type="dxa"/>
            <w:gridSpan w:val="29"/>
          </w:tcPr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. Характер и продолжительность в зависимости от индивидуальных данных и потребностей детей</w:t>
            </w:r>
          </w:p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D21" w:rsidTr="00FF1D21">
        <w:trPr>
          <w:trHeight w:val="1068"/>
        </w:trPr>
        <w:tc>
          <w:tcPr>
            <w:tcW w:w="2239" w:type="dxa"/>
            <w:vMerge/>
          </w:tcPr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подвижные и спортивные игры</w:t>
            </w:r>
          </w:p>
        </w:tc>
        <w:tc>
          <w:tcPr>
            <w:tcW w:w="10369" w:type="dxa"/>
            <w:gridSpan w:val="29"/>
          </w:tcPr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Ежедневно</w:t>
            </w:r>
          </w:p>
          <w:p w:rsidR="00FF1D21" w:rsidRDefault="00FF1D21" w:rsidP="0017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7F58B5" w:rsidRPr="00742A55" w:rsidRDefault="007F58B5" w:rsidP="00742A55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F58B5" w:rsidRPr="00742A55" w:rsidSect="00AA6C1A">
      <w:type w:val="evenPage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477" w:rsidRDefault="00586477" w:rsidP="001430F2">
      <w:pPr>
        <w:spacing w:after="0" w:line="240" w:lineRule="auto"/>
      </w:pPr>
      <w:r>
        <w:separator/>
      </w:r>
    </w:p>
  </w:endnote>
  <w:endnote w:type="continuationSeparator" w:id="0">
    <w:p w:rsidR="00586477" w:rsidRDefault="00586477" w:rsidP="0014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477" w:rsidRDefault="00586477" w:rsidP="001430F2">
      <w:pPr>
        <w:spacing w:after="0" w:line="240" w:lineRule="auto"/>
      </w:pPr>
      <w:r>
        <w:separator/>
      </w:r>
    </w:p>
  </w:footnote>
  <w:footnote w:type="continuationSeparator" w:id="0">
    <w:p w:rsidR="00586477" w:rsidRDefault="00586477" w:rsidP="00143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D5"/>
    <w:rsid w:val="00036137"/>
    <w:rsid w:val="000C3A07"/>
    <w:rsid w:val="000E45C9"/>
    <w:rsid w:val="001430F2"/>
    <w:rsid w:val="001766BB"/>
    <w:rsid w:val="001A53DD"/>
    <w:rsid w:val="00213A45"/>
    <w:rsid w:val="00386365"/>
    <w:rsid w:val="00464432"/>
    <w:rsid w:val="00476D6B"/>
    <w:rsid w:val="00485F88"/>
    <w:rsid w:val="004932FF"/>
    <w:rsid w:val="004F1A71"/>
    <w:rsid w:val="0052756E"/>
    <w:rsid w:val="00586477"/>
    <w:rsid w:val="005D5088"/>
    <w:rsid w:val="006F34BA"/>
    <w:rsid w:val="00742A55"/>
    <w:rsid w:val="007630BE"/>
    <w:rsid w:val="007742FC"/>
    <w:rsid w:val="007F58B5"/>
    <w:rsid w:val="00821CBA"/>
    <w:rsid w:val="00830338"/>
    <w:rsid w:val="008E70FD"/>
    <w:rsid w:val="009E76D5"/>
    <w:rsid w:val="00A35809"/>
    <w:rsid w:val="00A82BC9"/>
    <w:rsid w:val="00AA6C1A"/>
    <w:rsid w:val="00AD5AEC"/>
    <w:rsid w:val="00B70985"/>
    <w:rsid w:val="00CF772B"/>
    <w:rsid w:val="00D25427"/>
    <w:rsid w:val="00DD05D4"/>
    <w:rsid w:val="00E36B78"/>
    <w:rsid w:val="00E413A8"/>
    <w:rsid w:val="00E624EA"/>
    <w:rsid w:val="00EC0418"/>
    <w:rsid w:val="00F01C7E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0EC05"/>
  <w15:docId w15:val="{58A846E7-7624-4087-967E-D7F5B25A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636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3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30F2"/>
  </w:style>
  <w:style w:type="paragraph" w:styleId="a8">
    <w:name w:val="footer"/>
    <w:basedOn w:val="a"/>
    <w:link w:val="a9"/>
    <w:uiPriority w:val="99"/>
    <w:unhideWhenUsed/>
    <w:rsid w:val="00143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3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4746A-0D6E-4B17-A08A-40003D74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Светлана</cp:lastModifiedBy>
  <cp:revision>2</cp:revision>
  <cp:lastPrinted>2022-06-15T06:12:00Z</cp:lastPrinted>
  <dcterms:created xsi:type="dcterms:W3CDTF">2023-07-03T18:16:00Z</dcterms:created>
  <dcterms:modified xsi:type="dcterms:W3CDTF">2023-07-03T18:16:00Z</dcterms:modified>
</cp:coreProperties>
</file>